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479" w:rsidRDefault="00B0486D" w:rsidP="00B0486D">
      <w:pPr>
        <w:shd w:val="clear" w:color="auto" w:fill="FFFFFF"/>
        <w:spacing w:after="0" w:line="240" w:lineRule="auto"/>
        <w:ind w:left="5387" w:right="-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иложение</w:t>
      </w:r>
      <w:r w:rsidR="00A35580">
        <w:rPr>
          <w:rFonts w:ascii="Times New Roman" w:eastAsia="Times New Roman" w:hAnsi="Times New Roman"/>
          <w:bCs/>
          <w:sz w:val="24"/>
          <w:szCs w:val="24"/>
        </w:rPr>
        <w:t xml:space="preserve"> 1</w:t>
      </w:r>
    </w:p>
    <w:p w:rsidR="00B0486D" w:rsidRPr="00F14B50" w:rsidRDefault="00B0486D" w:rsidP="00B0486D">
      <w:pPr>
        <w:shd w:val="clear" w:color="auto" w:fill="FFFFFF"/>
        <w:spacing w:after="0" w:line="240" w:lineRule="auto"/>
        <w:ind w:left="5387" w:right="-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 приказу</w:t>
      </w:r>
      <w:r w:rsidR="00D10616">
        <w:rPr>
          <w:rFonts w:ascii="Times New Roman" w:eastAsia="Times New Roman" w:hAnsi="Times New Roman"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10616"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r w:rsidR="00AE197A"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 w:rsidR="00D10616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от </w:t>
      </w:r>
      <w:r w:rsidR="00D03E89">
        <w:rPr>
          <w:rFonts w:ascii="Times New Roman" w:eastAsia="Times New Roman" w:hAnsi="Times New Roman"/>
          <w:bCs/>
          <w:sz w:val="24"/>
          <w:szCs w:val="24"/>
        </w:rPr>
        <w:t>12.02.2024 г.</w:t>
      </w:r>
    </w:p>
    <w:p w:rsidR="00B0486D" w:rsidRDefault="00B0486D" w:rsidP="00400D98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9A1D7C" w:rsidRPr="00B0486D" w:rsidRDefault="009A1D7C" w:rsidP="009A1D7C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0486D">
        <w:rPr>
          <w:rFonts w:ascii="Times New Roman" w:eastAsia="Times New Roman" w:hAnsi="Times New Roman"/>
          <w:b/>
          <w:bCs/>
          <w:sz w:val="24"/>
          <w:szCs w:val="24"/>
        </w:rPr>
        <w:t xml:space="preserve">Перечень товаров, работ, услуг, закупки которых осуществляются у субъектов </w:t>
      </w:r>
      <w:bookmarkStart w:id="0" w:name="_GoBack"/>
      <w:bookmarkEnd w:id="0"/>
      <w:r w:rsidRPr="00B0486D">
        <w:rPr>
          <w:rFonts w:ascii="Times New Roman" w:eastAsia="Times New Roman" w:hAnsi="Times New Roman"/>
          <w:b/>
          <w:bCs/>
          <w:sz w:val="24"/>
          <w:szCs w:val="24"/>
        </w:rPr>
        <w:t>малого и среднего предпринимательства</w:t>
      </w:r>
    </w:p>
    <w:p w:rsidR="009A1D7C" w:rsidRPr="00F14B50" w:rsidRDefault="009A1D7C" w:rsidP="009A1D7C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9A1D7C" w:rsidRPr="00B0486D" w:rsidTr="00D30230">
        <w:tc>
          <w:tcPr>
            <w:tcW w:w="1838" w:type="dxa"/>
            <w:vAlign w:val="center"/>
          </w:tcPr>
          <w:p w:rsidR="009A1D7C" w:rsidRPr="00B0486D" w:rsidRDefault="009A1D7C" w:rsidP="00D30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D">
              <w:rPr>
                <w:rFonts w:ascii="Times New Roman" w:hAnsi="Times New Roman" w:cs="Times New Roman"/>
                <w:b/>
                <w:sz w:val="24"/>
                <w:szCs w:val="24"/>
              </w:rPr>
              <w:t>ОКПД 2</w:t>
            </w:r>
          </w:p>
        </w:tc>
        <w:tc>
          <w:tcPr>
            <w:tcW w:w="7513" w:type="dxa"/>
            <w:vAlign w:val="center"/>
          </w:tcPr>
          <w:p w:rsidR="009A1D7C" w:rsidRPr="00B0486D" w:rsidRDefault="009A1D7C" w:rsidP="00D30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8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я товаров, работ, услуг</w:t>
            </w:r>
          </w:p>
        </w:tc>
      </w:tr>
      <w:tr w:rsidR="009A1D7C" w:rsidRPr="00801F03" w:rsidTr="00D30230">
        <w:tc>
          <w:tcPr>
            <w:tcW w:w="1838" w:type="dxa"/>
          </w:tcPr>
          <w:p w:rsidR="009A1D7C" w:rsidRPr="00801F03" w:rsidRDefault="00801F03" w:rsidP="00801F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F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С</w:t>
            </w:r>
          </w:p>
        </w:tc>
        <w:tc>
          <w:tcPr>
            <w:tcW w:w="7513" w:type="dxa"/>
          </w:tcPr>
          <w:p w:rsidR="009A1D7C" w:rsidRPr="00801F03" w:rsidRDefault="00801F03" w:rsidP="00D302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УКЦИЯ ОБРАБАТЫВАЮЩИХ ПРОИЗВОДСТВ</w:t>
            </w:r>
          </w:p>
        </w:tc>
      </w:tr>
      <w:tr w:rsidR="00AE197A" w:rsidRPr="009A1D7C" w:rsidTr="00D30230">
        <w:tc>
          <w:tcPr>
            <w:tcW w:w="1838" w:type="dxa"/>
          </w:tcPr>
          <w:p w:rsidR="00AE197A" w:rsidRPr="009A1D7C" w:rsidRDefault="00AE197A" w:rsidP="00C64F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97A">
              <w:rPr>
                <w:rFonts w:ascii="Times New Roman" w:hAnsi="Times New Roman" w:cs="Times New Roman"/>
                <w:bCs/>
                <w:sz w:val="24"/>
                <w:szCs w:val="24"/>
              </w:rPr>
              <w:t>13.94.11.110</w:t>
            </w:r>
          </w:p>
        </w:tc>
        <w:tc>
          <w:tcPr>
            <w:tcW w:w="7513" w:type="dxa"/>
          </w:tcPr>
          <w:p w:rsidR="00AE197A" w:rsidRPr="009A1D7C" w:rsidRDefault="00AE197A" w:rsidP="00C6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7A">
              <w:rPr>
                <w:rFonts w:ascii="Times New Roman" w:hAnsi="Times New Roman" w:cs="Times New Roman"/>
                <w:sz w:val="24"/>
                <w:szCs w:val="24"/>
              </w:rPr>
              <w:t>Шпагат из джута или прочих лубяных текстильных волокон</w:t>
            </w:r>
          </w:p>
        </w:tc>
      </w:tr>
      <w:tr w:rsidR="00AE197A" w:rsidRPr="009A1D7C" w:rsidTr="00D30230">
        <w:tc>
          <w:tcPr>
            <w:tcW w:w="1838" w:type="dxa"/>
          </w:tcPr>
          <w:p w:rsidR="00AE197A" w:rsidRPr="009A1D7C" w:rsidRDefault="00AE197A" w:rsidP="00C64F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97A">
              <w:rPr>
                <w:rFonts w:ascii="Times New Roman" w:hAnsi="Times New Roman" w:cs="Times New Roman"/>
                <w:bCs/>
                <w:sz w:val="24"/>
                <w:szCs w:val="24"/>
              </w:rPr>
              <w:t>13.94.11.130</w:t>
            </w:r>
            <w:r w:rsidRPr="00AE19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513" w:type="dxa"/>
          </w:tcPr>
          <w:p w:rsidR="00AE197A" w:rsidRPr="009A1D7C" w:rsidRDefault="00AE197A" w:rsidP="00C6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stem-ui" w:hAnsi="system-ui"/>
                <w:color w:val="333333"/>
                <w:shd w:val="clear" w:color="auto" w:fill="FFFFFF"/>
              </w:rPr>
              <w:t>Веревки из джута или прочих лубяных текстильных волокон</w:t>
            </w:r>
          </w:p>
        </w:tc>
      </w:tr>
      <w:tr w:rsidR="00C64F98" w:rsidRPr="009A1D7C" w:rsidTr="00D30230">
        <w:tc>
          <w:tcPr>
            <w:tcW w:w="1838" w:type="dxa"/>
          </w:tcPr>
          <w:p w:rsidR="00C64F98" w:rsidRPr="009A1D7C" w:rsidRDefault="00C64F98" w:rsidP="00C6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7C">
              <w:rPr>
                <w:rFonts w:ascii="Times New Roman" w:hAnsi="Times New Roman" w:cs="Times New Roman"/>
                <w:bCs/>
                <w:sz w:val="24"/>
                <w:szCs w:val="24"/>
              </w:rPr>
              <w:t>17.12.14.110</w:t>
            </w:r>
          </w:p>
        </w:tc>
        <w:tc>
          <w:tcPr>
            <w:tcW w:w="7513" w:type="dxa"/>
          </w:tcPr>
          <w:p w:rsidR="00C64F98" w:rsidRPr="009A1D7C" w:rsidRDefault="00C64F98" w:rsidP="00C6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7C">
              <w:rPr>
                <w:rFonts w:ascii="Times New Roman" w:hAnsi="Times New Roman" w:cs="Times New Roman"/>
                <w:sz w:val="24"/>
                <w:szCs w:val="24"/>
              </w:rPr>
              <w:t>Бумага для печати</w:t>
            </w:r>
          </w:p>
        </w:tc>
      </w:tr>
      <w:tr w:rsidR="00AE197A" w:rsidRPr="00F14B50" w:rsidTr="00D30230">
        <w:tc>
          <w:tcPr>
            <w:tcW w:w="1838" w:type="dxa"/>
          </w:tcPr>
          <w:p w:rsidR="00AE197A" w:rsidRPr="00911DE1" w:rsidRDefault="00AE197A" w:rsidP="00D302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97A">
              <w:rPr>
                <w:rFonts w:ascii="Times New Roman" w:hAnsi="Times New Roman" w:cs="Times New Roman"/>
                <w:bCs/>
                <w:sz w:val="24"/>
                <w:szCs w:val="24"/>
              </w:rPr>
              <w:t>17.21.13.000</w:t>
            </w:r>
          </w:p>
        </w:tc>
        <w:tc>
          <w:tcPr>
            <w:tcW w:w="7513" w:type="dxa"/>
          </w:tcPr>
          <w:p w:rsidR="00AE197A" w:rsidRPr="00911DE1" w:rsidRDefault="00AE197A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97A">
              <w:rPr>
                <w:rFonts w:ascii="Times New Roman" w:hAnsi="Times New Roman" w:cs="Times New Roman"/>
                <w:sz w:val="24"/>
                <w:szCs w:val="24"/>
              </w:rPr>
              <w:t>Ящики и коробки из гофрированной бумаги или гофрированного картона</w:t>
            </w:r>
            <w:r w:rsidRPr="00AE19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A1D7C" w:rsidRPr="00F14B50" w:rsidTr="00D30230">
        <w:tc>
          <w:tcPr>
            <w:tcW w:w="1838" w:type="dxa"/>
          </w:tcPr>
          <w:p w:rsidR="009A1D7C" w:rsidRPr="00911DE1" w:rsidRDefault="009A1D7C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1">
              <w:rPr>
                <w:rFonts w:ascii="Times New Roman" w:hAnsi="Times New Roman" w:cs="Times New Roman"/>
                <w:bCs/>
                <w:sz w:val="24"/>
                <w:szCs w:val="24"/>
              </w:rPr>
              <w:t>17.22.11.130</w:t>
            </w:r>
          </w:p>
        </w:tc>
        <w:tc>
          <w:tcPr>
            <w:tcW w:w="7513" w:type="dxa"/>
          </w:tcPr>
          <w:p w:rsidR="009A1D7C" w:rsidRPr="00911DE1" w:rsidRDefault="009A1D7C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1">
              <w:rPr>
                <w:rFonts w:ascii="Times New Roman" w:hAnsi="Times New Roman" w:cs="Times New Roman"/>
                <w:sz w:val="24"/>
                <w:szCs w:val="24"/>
              </w:rPr>
              <w:t>Салфетки и полотенца гигиенические или косметические из бумажной массы, бумаги, целлюлозной ваты и полотна из целлюлозных волокон</w:t>
            </w:r>
          </w:p>
        </w:tc>
      </w:tr>
      <w:tr w:rsidR="009A1D7C" w:rsidRPr="00F14B50" w:rsidTr="00D30230">
        <w:tc>
          <w:tcPr>
            <w:tcW w:w="1838" w:type="dxa"/>
          </w:tcPr>
          <w:p w:rsidR="009A1D7C" w:rsidRPr="00911DE1" w:rsidRDefault="00911DE1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1">
              <w:rPr>
                <w:rFonts w:ascii="Times New Roman" w:hAnsi="Times New Roman" w:cs="Times New Roman"/>
                <w:bCs/>
                <w:sz w:val="24"/>
                <w:szCs w:val="24"/>
              </w:rPr>
              <w:t>17.23.13.130</w:t>
            </w:r>
          </w:p>
        </w:tc>
        <w:tc>
          <w:tcPr>
            <w:tcW w:w="7513" w:type="dxa"/>
          </w:tcPr>
          <w:p w:rsidR="009A1D7C" w:rsidRPr="00F14B50" w:rsidRDefault="00911DE1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1">
              <w:rPr>
                <w:rFonts w:ascii="Times New Roman" w:hAnsi="Times New Roman" w:cs="Times New Roman"/>
                <w:sz w:val="24"/>
                <w:szCs w:val="24"/>
              </w:rPr>
              <w:t>Скоросшиватели (папки) из бумаги или картона</w:t>
            </w:r>
          </w:p>
        </w:tc>
      </w:tr>
      <w:tr w:rsidR="00C57C85" w:rsidRPr="00F14B50" w:rsidTr="00D30230">
        <w:tc>
          <w:tcPr>
            <w:tcW w:w="1838" w:type="dxa"/>
          </w:tcPr>
          <w:p w:rsidR="00C57C85" w:rsidRPr="00911DE1" w:rsidRDefault="00C57C85" w:rsidP="00D302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23.13.190</w:t>
            </w:r>
          </w:p>
        </w:tc>
        <w:tc>
          <w:tcPr>
            <w:tcW w:w="7513" w:type="dxa"/>
          </w:tcPr>
          <w:p w:rsidR="00C57C85" w:rsidRPr="00911DE1" w:rsidRDefault="00C57C85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и канцелярские прочие из бумаги или картона</w:t>
            </w:r>
          </w:p>
        </w:tc>
      </w:tr>
      <w:tr w:rsidR="00BA2C50" w:rsidRPr="00F14B50" w:rsidTr="00D30230">
        <w:tc>
          <w:tcPr>
            <w:tcW w:w="1838" w:type="dxa"/>
          </w:tcPr>
          <w:p w:rsidR="00BA2C50" w:rsidRPr="00F14B50" w:rsidRDefault="00BA2C50" w:rsidP="00BA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0">
              <w:rPr>
                <w:rFonts w:ascii="Times New Roman" w:eastAsia="Times New Roman" w:hAnsi="Times New Roman" w:cs="Times New Roman"/>
                <w:sz w:val="24"/>
                <w:szCs w:val="24"/>
              </w:rPr>
              <w:t>17.23.13.191</w:t>
            </w:r>
          </w:p>
        </w:tc>
        <w:tc>
          <w:tcPr>
            <w:tcW w:w="7513" w:type="dxa"/>
          </w:tcPr>
          <w:p w:rsidR="00BA2C50" w:rsidRPr="00F14B50" w:rsidRDefault="00D03E89" w:rsidP="00BA2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A2C50" w:rsidRPr="00F14B5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локноты, записные книжки и книги для записей</w:t>
              </w:r>
            </w:hyperlink>
          </w:p>
        </w:tc>
      </w:tr>
      <w:tr w:rsidR="009A1D7C" w:rsidRPr="00F14B50" w:rsidTr="00D30230">
        <w:tc>
          <w:tcPr>
            <w:tcW w:w="1838" w:type="dxa"/>
          </w:tcPr>
          <w:p w:rsidR="009A1D7C" w:rsidRPr="00F14B50" w:rsidRDefault="00990B03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3</w:t>
            </w:r>
            <w:r w:rsidR="00C64F98">
              <w:rPr>
                <w:rFonts w:ascii="Times New Roman" w:hAnsi="Times New Roman" w:cs="Times New Roman"/>
                <w:sz w:val="24"/>
                <w:szCs w:val="24"/>
              </w:rPr>
              <w:t>.13.192</w:t>
            </w:r>
          </w:p>
        </w:tc>
        <w:tc>
          <w:tcPr>
            <w:tcW w:w="7513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 и папки с бумагой (включая блоки)</w:t>
            </w:r>
          </w:p>
        </w:tc>
      </w:tr>
      <w:tr w:rsidR="009A1D7C" w:rsidRPr="00F14B50" w:rsidTr="00D30230">
        <w:tc>
          <w:tcPr>
            <w:tcW w:w="1838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3.13.193</w:t>
            </w:r>
          </w:p>
        </w:tc>
        <w:tc>
          <w:tcPr>
            <w:tcW w:w="7513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 и обложки из бумаги или картона</w:t>
            </w:r>
          </w:p>
        </w:tc>
      </w:tr>
      <w:tr w:rsidR="00C57C85" w:rsidRPr="00F14B50" w:rsidTr="00D30230">
        <w:tc>
          <w:tcPr>
            <w:tcW w:w="1838" w:type="dxa"/>
          </w:tcPr>
          <w:p w:rsidR="00C57C85" w:rsidRDefault="00C57C85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3.13.199</w:t>
            </w:r>
          </w:p>
        </w:tc>
        <w:tc>
          <w:tcPr>
            <w:tcW w:w="7513" w:type="dxa"/>
          </w:tcPr>
          <w:p w:rsidR="00C57C85" w:rsidRDefault="00C57C85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9A1D7C" w:rsidRPr="00F14B50" w:rsidTr="00D30230">
        <w:tc>
          <w:tcPr>
            <w:tcW w:w="1838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9.11.110</w:t>
            </w:r>
          </w:p>
        </w:tc>
        <w:tc>
          <w:tcPr>
            <w:tcW w:w="7513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лыки и этикетки из бумаги</w:t>
            </w:r>
          </w:p>
        </w:tc>
      </w:tr>
      <w:tr w:rsidR="00990B03" w:rsidRPr="00F14B50" w:rsidTr="00D30230">
        <w:tc>
          <w:tcPr>
            <w:tcW w:w="1838" w:type="dxa"/>
          </w:tcPr>
          <w:p w:rsidR="00990B03" w:rsidRPr="00F14B50" w:rsidRDefault="00990B03" w:rsidP="0099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0">
              <w:rPr>
                <w:rFonts w:ascii="Times New Roman" w:hAnsi="Times New Roman" w:cs="Times New Roman"/>
                <w:sz w:val="24"/>
                <w:szCs w:val="24"/>
              </w:rPr>
              <w:t>18.12.19.190</w:t>
            </w:r>
          </w:p>
        </w:tc>
        <w:tc>
          <w:tcPr>
            <w:tcW w:w="7513" w:type="dxa"/>
          </w:tcPr>
          <w:p w:rsidR="00990B03" w:rsidRPr="00F14B50" w:rsidRDefault="00990B03" w:rsidP="00990B03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печатные прочие, не включенные в другие группировки</w:t>
            </w:r>
          </w:p>
        </w:tc>
      </w:tr>
      <w:tr w:rsidR="009A1D7C" w:rsidRPr="00F14B50" w:rsidTr="00D30230">
        <w:tc>
          <w:tcPr>
            <w:tcW w:w="1838" w:type="dxa"/>
          </w:tcPr>
          <w:p w:rsidR="009A1D7C" w:rsidRPr="00F14B50" w:rsidRDefault="00990B03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1</w:t>
            </w:r>
            <w:r w:rsidR="00C64F98">
              <w:rPr>
                <w:rFonts w:ascii="Times New Roman" w:hAnsi="Times New Roman" w:cs="Times New Roman"/>
                <w:sz w:val="24"/>
                <w:szCs w:val="24"/>
              </w:rPr>
              <w:t>.31.130</w:t>
            </w:r>
          </w:p>
        </w:tc>
        <w:tc>
          <w:tcPr>
            <w:tcW w:w="7513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туалетное жидкое</w:t>
            </w:r>
          </w:p>
        </w:tc>
      </w:tr>
      <w:tr w:rsidR="009A1D7C" w:rsidRPr="00F14B50" w:rsidTr="00D30230">
        <w:tc>
          <w:tcPr>
            <w:tcW w:w="1838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2.10.110</w:t>
            </w:r>
          </w:p>
        </w:tc>
        <w:tc>
          <w:tcPr>
            <w:tcW w:w="7513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и на осн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мериз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</w:t>
            </w:r>
          </w:p>
        </w:tc>
      </w:tr>
      <w:tr w:rsidR="009A1D7C" w:rsidRPr="00F14B50" w:rsidTr="00D30230">
        <w:tc>
          <w:tcPr>
            <w:tcW w:w="1838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9.30.190</w:t>
            </w:r>
          </w:p>
        </w:tc>
        <w:tc>
          <w:tcPr>
            <w:tcW w:w="7513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ла прочие</w:t>
            </w:r>
          </w:p>
        </w:tc>
      </w:tr>
      <w:tr w:rsidR="00C412E3" w:rsidRPr="00F14B50" w:rsidTr="00D30230">
        <w:tc>
          <w:tcPr>
            <w:tcW w:w="1838" w:type="dxa"/>
          </w:tcPr>
          <w:p w:rsidR="00C412E3" w:rsidRDefault="00C412E3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0.10.158</w:t>
            </w:r>
          </w:p>
        </w:tc>
        <w:tc>
          <w:tcPr>
            <w:tcW w:w="7513" w:type="dxa"/>
          </w:tcPr>
          <w:p w:rsidR="00C412E3" w:rsidRDefault="00C412E3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септики и дезинфицирующие препараты</w:t>
            </w:r>
          </w:p>
        </w:tc>
      </w:tr>
      <w:tr w:rsidR="00AE197A" w:rsidRPr="00AE197A" w:rsidTr="00D30230">
        <w:tc>
          <w:tcPr>
            <w:tcW w:w="1838" w:type="dxa"/>
          </w:tcPr>
          <w:p w:rsidR="00AE197A" w:rsidRPr="00AE197A" w:rsidRDefault="00AE197A" w:rsidP="00990B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97A">
              <w:rPr>
                <w:rFonts w:ascii="Times New Roman" w:hAnsi="Times New Roman" w:cs="Times New Roman"/>
                <w:bCs/>
                <w:sz w:val="24"/>
                <w:szCs w:val="24"/>
              </w:rPr>
              <w:t>21.20.24.170</w:t>
            </w:r>
            <w:r w:rsidRPr="00AE197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513" w:type="dxa"/>
          </w:tcPr>
          <w:p w:rsidR="00AE197A" w:rsidRPr="00AE197A" w:rsidRDefault="00AE197A" w:rsidP="00990B0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19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течки и сумки санитарные для оказания первой помощи</w:t>
            </w:r>
          </w:p>
        </w:tc>
      </w:tr>
      <w:tr w:rsidR="0062344C" w:rsidRPr="00F14B50" w:rsidTr="00D30230">
        <w:tc>
          <w:tcPr>
            <w:tcW w:w="1838" w:type="dxa"/>
          </w:tcPr>
          <w:p w:rsidR="0062344C" w:rsidRPr="00911DE1" w:rsidRDefault="0062344C" w:rsidP="00990B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22.11.000</w:t>
            </w:r>
          </w:p>
        </w:tc>
        <w:tc>
          <w:tcPr>
            <w:tcW w:w="7513" w:type="dxa"/>
          </w:tcPr>
          <w:p w:rsidR="0062344C" w:rsidRPr="0062344C" w:rsidRDefault="0062344C" w:rsidP="0099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4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7" w:history="1">
              <w:r w:rsidRPr="0062344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ешки и сумки, включая конические, из полимеров этилена</w:t>
              </w:r>
            </w:hyperlink>
          </w:p>
        </w:tc>
      </w:tr>
      <w:tr w:rsidR="00990B03" w:rsidRPr="00F14B50" w:rsidTr="00D30230">
        <w:tc>
          <w:tcPr>
            <w:tcW w:w="1838" w:type="dxa"/>
          </w:tcPr>
          <w:p w:rsidR="00990B03" w:rsidRPr="00911DE1" w:rsidRDefault="00990B03" w:rsidP="0099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1">
              <w:rPr>
                <w:rFonts w:ascii="Times New Roman" w:hAnsi="Times New Roman" w:cs="Times New Roman"/>
                <w:bCs/>
                <w:sz w:val="24"/>
                <w:szCs w:val="24"/>
              </w:rPr>
              <w:t>22.22.12.000</w:t>
            </w:r>
          </w:p>
        </w:tc>
        <w:tc>
          <w:tcPr>
            <w:tcW w:w="7513" w:type="dxa"/>
          </w:tcPr>
          <w:p w:rsidR="00990B03" w:rsidRPr="00911DE1" w:rsidRDefault="00990B03" w:rsidP="0099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E1">
              <w:rPr>
                <w:rFonts w:ascii="Times New Roman" w:hAnsi="Times New Roman" w:cs="Times New Roman"/>
                <w:sz w:val="24"/>
                <w:szCs w:val="24"/>
              </w:rPr>
              <w:t>Мешки и сумки, включая конические, из прочих пластмасс, кроме полимеров этилена</w:t>
            </w:r>
          </w:p>
        </w:tc>
      </w:tr>
      <w:tr w:rsidR="00D03E89" w:rsidRPr="00F14B50" w:rsidTr="00D30230">
        <w:tc>
          <w:tcPr>
            <w:tcW w:w="1838" w:type="dxa"/>
          </w:tcPr>
          <w:p w:rsidR="00D03E89" w:rsidRPr="00911DE1" w:rsidRDefault="00D03E89" w:rsidP="00990B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E89">
              <w:rPr>
                <w:rFonts w:ascii="Times New Roman" w:hAnsi="Times New Roman" w:cs="Times New Roman"/>
                <w:bCs/>
                <w:sz w:val="24"/>
                <w:szCs w:val="24"/>
              </w:rPr>
              <w:t>22.22.12.130</w:t>
            </w:r>
          </w:p>
        </w:tc>
        <w:tc>
          <w:tcPr>
            <w:tcW w:w="7513" w:type="dxa"/>
          </w:tcPr>
          <w:p w:rsidR="00D03E89" w:rsidRPr="00911DE1" w:rsidRDefault="00D03E89" w:rsidP="0099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E89">
              <w:rPr>
                <w:rFonts w:ascii="Times New Roman" w:hAnsi="Times New Roman" w:cs="Times New Roman"/>
                <w:sz w:val="24"/>
                <w:szCs w:val="24"/>
              </w:rPr>
              <w:t>Мешки из полипропилена</w:t>
            </w:r>
            <w:r w:rsidRPr="00D03E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57C85" w:rsidRPr="00F14B50" w:rsidTr="00D30230">
        <w:tc>
          <w:tcPr>
            <w:tcW w:w="1838" w:type="dxa"/>
          </w:tcPr>
          <w:p w:rsidR="00C57C85" w:rsidRPr="00911DE1" w:rsidRDefault="00C57C85" w:rsidP="00990B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22.13.000</w:t>
            </w:r>
          </w:p>
        </w:tc>
        <w:tc>
          <w:tcPr>
            <w:tcW w:w="7513" w:type="dxa"/>
          </w:tcPr>
          <w:p w:rsidR="00C57C85" w:rsidRPr="00911DE1" w:rsidRDefault="00C57C85" w:rsidP="0099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и, ящики, корзины и аналогичные пластмассовые изделия</w:t>
            </w:r>
          </w:p>
        </w:tc>
      </w:tr>
      <w:tr w:rsidR="0062344C" w:rsidRPr="00F14B50" w:rsidTr="00D30230">
        <w:tc>
          <w:tcPr>
            <w:tcW w:w="1838" w:type="dxa"/>
          </w:tcPr>
          <w:p w:rsidR="0062344C" w:rsidRDefault="0062344C" w:rsidP="00990B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29.21.000</w:t>
            </w:r>
          </w:p>
        </w:tc>
        <w:tc>
          <w:tcPr>
            <w:tcW w:w="7513" w:type="dxa"/>
          </w:tcPr>
          <w:p w:rsidR="0062344C" w:rsidRPr="0062344C" w:rsidRDefault="00D03E89" w:rsidP="0099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2344C" w:rsidRPr="0062344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литы, листы, пленка, лента и прочие плоские полимерные самоклеящиеся формы, в рулонах шириной не более 20 см</w:t>
              </w:r>
            </w:hyperlink>
          </w:p>
        </w:tc>
      </w:tr>
      <w:tr w:rsidR="00C57C85" w:rsidRPr="00F14B50" w:rsidTr="00D30230">
        <w:tc>
          <w:tcPr>
            <w:tcW w:w="1838" w:type="dxa"/>
          </w:tcPr>
          <w:p w:rsidR="00C57C85" w:rsidRPr="00911DE1" w:rsidRDefault="00C57C85" w:rsidP="00990B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29.23.110</w:t>
            </w:r>
          </w:p>
        </w:tc>
        <w:tc>
          <w:tcPr>
            <w:tcW w:w="7513" w:type="dxa"/>
          </w:tcPr>
          <w:p w:rsidR="00C57C85" w:rsidRPr="00911DE1" w:rsidRDefault="00C57C85" w:rsidP="0099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столовая и кухонная пластмассовая</w:t>
            </w:r>
          </w:p>
        </w:tc>
      </w:tr>
      <w:tr w:rsidR="0062344C" w:rsidRPr="00F14B50" w:rsidTr="00D30230">
        <w:tc>
          <w:tcPr>
            <w:tcW w:w="1838" w:type="dxa"/>
          </w:tcPr>
          <w:p w:rsidR="0062344C" w:rsidRDefault="0062344C" w:rsidP="00990B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29.25.000</w:t>
            </w:r>
          </w:p>
        </w:tc>
        <w:tc>
          <w:tcPr>
            <w:tcW w:w="7513" w:type="dxa"/>
          </w:tcPr>
          <w:p w:rsidR="0062344C" w:rsidRPr="0062344C" w:rsidRDefault="0062344C" w:rsidP="0062344C">
            <w:pPr>
              <w:shd w:val="clear" w:color="auto" w:fill="FFFFFF"/>
              <w:spacing w:before="30" w:after="30"/>
              <w:ind w:left="30" w:right="3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4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надлежности канцелярские или школьные пластмассовые</w:t>
            </w:r>
          </w:p>
        </w:tc>
      </w:tr>
      <w:tr w:rsidR="00C412E3" w:rsidRPr="00F14B50" w:rsidTr="00D30230">
        <w:tc>
          <w:tcPr>
            <w:tcW w:w="1838" w:type="dxa"/>
          </w:tcPr>
          <w:p w:rsidR="00C412E3" w:rsidRPr="00911DE1" w:rsidRDefault="00C412E3" w:rsidP="00990B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71.11.110</w:t>
            </w:r>
          </w:p>
        </w:tc>
        <w:tc>
          <w:tcPr>
            <w:tcW w:w="7513" w:type="dxa"/>
          </w:tcPr>
          <w:p w:rsidR="00C412E3" w:rsidRPr="00911DE1" w:rsidRDefault="00C412E3" w:rsidP="0099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и (кроме ножей для машин)</w:t>
            </w:r>
          </w:p>
        </w:tc>
      </w:tr>
      <w:tr w:rsidR="009A1D7C" w:rsidRPr="00F14B50" w:rsidTr="00D30230">
        <w:tc>
          <w:tcPr>
            <w:tcW w:w="1838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1.11.120</w:t>
            </w:r>
          </w:p>
        </w:tc>
        <w:tc>
          <w:tcPr>
            <w:tcW w:w="7513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</w:tr>
      <w:tr w:rsidR="009A1D7C" w:rsidRPr="00F14B50" w:rsidTr="00D30230">
        <w:tc>
          <w:tcPr>
            <w:tcW w:w="1838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1.11.130</w:t>
            </w:r>
          </w:p>
        </w:tc>
        <w:tc>
          <w:tcPr>
            <w:tcW w:w="7513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звия для ножей и ножниц</w:t>
            </w:r>
          </w:p>
        </w:tc>
      </w:tr>
      <w:tr w:rsidR="00C412E3" w:rsidRPr="00F14B50" w:rsidTr="00D30230">
        <w:tc>
          <w:tcPr>
            <w:tcW w:w="1838" w:type="dxa"/>
          </w:tcPr>
          <w:p w:rsidR="00C412E3" w:rsidRDefault="00C412E3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9.23.000</w:t>
            </w:r>
          </w:p>
        </w:tc>
        <w:tc>
          <w:tcPr>
            <w:tcW w:w="7513" w:type="dxa"/>
          </w:tcPr>
          <w:p w:rsidR="00C412E3" w:rsidRDefault="00C412E3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</w:t>
            </w:r>
            <w:r w:rsidR="002340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A1D7C" w:rsidRPr="00F14B50" w:rsidTr="00D30230">
        <w:tc>
          <w:tcPr>
            <w:tcW w:w="1838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1.33.141</w:t>
            </w:r>
          </w:p>
        </w:tc>
        <w:tc>
          <w:tcPr>
            <w:tcW w:w="7513" w:type="dxa"/>
          </w:tcPr>
          <w:p w:rsidR="009A1D7C" w:rsidRPr="00F14B50" w:rsidRDefault="00C64F98" w:rsidP="00D3023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нейки</w:t>
            </w:r>
          </w:p>
        </w:tc>
      </w:tr>
      <w:tr w:rsidR="009A1D7C" w:rsidRPr="00F14B50" w:rsidTr="00D30230">
        <w:tc>
          <w:tcPr>
            <w:tcW w:w="1838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9.12.110</w:t>
            </w:r>
          </w:p>
        </w:tc>
        <w:tc>
          <w:tcPr>
            <w:tcW w:w="7513" w:type="dxa"/>
          </w:tcPr>
          <w:p w:rsidR="009A1D7C" w:rsidRPr="00F14B50" w:rsidRDefault="00C64F98" w:rsidP="00D3023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чки шариковые</w:t>
            </w:r>
          </w:p>
        </w:tc>
      </w:tr>
      <w:tr w:rsidR="009A1D7C" w:rsidRPr="00F14B50" w:rsidTr="00D30230">
        <w:tc>
          <w:tcPr>
            <w:tcW w:w="1838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9.12.120</w:t>
            </w:r>
          </w:p>
        </w:tc>
        <w:tc>
          <w:tcPr>
            <w:tcW w:w="7513" w:type="dxa"/>
          </w:tcPr>
          <w:p w:rsidR="009A1D7C" w:rsidRPr="00F14B50" w:rsidRDefault="00C64F98" w:rsidP="00D3023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чки и маркеры с наконечником из фетра и прочих пористых материалов</w:t>
            </w:r>
          </w:p>
        </w:tc>
      </w:tr>
      <w:tr w:rsidR="009A1D7C" w:rsidRPr="00F14B50" w:rsidTr="00D30230">
        <w:tc>
          <w:tcPr>
            <w:tcW w:w="1838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9.12.130</w:t>
            </w:r>
          </w:p>
        </w:tc>
        <w:tc>
          <w:tcPr>
            <w:tcW w:w="7513" w:type="dxa"/>
          </w:tcPr>
          <w:p w:rsidR="009A1D7C" w:rsidRPr="00F14B50" w:rsidRDefault="00C64F98" w:rsidP="00D3023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андаши механические</w:t>
            </w:r>
          </w:p>
        </w:tc>
      </w:tr>
      <w:tr w:rsidR="009A1D7C" w:rsidRPr="00F14B50" w:rsidTr="00D30230">
        <w:tc>
          <w:tcPr>
            <w:tcW w:w="1838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9.13.120</w:t>
            </w:r>
          </w:p>
        </w:tc>
        <w:tc>
          <w:tcPr>
            <w:tcW w:w="7513" w:type="dxa"/>
          </w:tcPr>
          <w:p w:rsidR="009A1D7C" w:rsidRPr="00F14B50" w:rsidRDefault="00C64F98" w:rsidP="00D30230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учки</w:t>
            </w:r>
          </w:p>
        </w:tc>
      </w:tr>
      <w:tr w:rsidR="009A1D7C" w:rsidRPr="00F14B50" w:rsidTr="00D30230">
        <w:tc>
          <w:tcPr>
            <w:tcW w:w="1838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9.13.121</w:t>
            </w:r>
          </w:p>
        </w:tc>
        <w:tc>
          <w:tcPr>
            <w:tcW w:w="7513" w:type="dxa"/>
          </w:tcPr>
          <w:p w:rsidR="009A1D7C" w:rsidRPr="00F14B50" w:rsidRDefault="00C64F98" w:rsidP="00D3023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учки перьевые</w:t>
            </w:r>
          </w:p>
        </w:tc>
      </w:tr>
      <w:tr w:rsidR="009A1D7C" w:rsidRPr="00F14B50" w:rsidTr="00D30230">
        <w:tc>
          <w:tcPr>
            <w:tcW w:w="1838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99.13.122</w:t>
            </w:r>
          </w:p>
        </w:tc>
        <w:tc>
          <w:tcPr>
            <w:tcW w:w="7513" w:type="dxa"/>
          </w:tcPr>
          <w:p w:rsidR="009A1D7C" w:rsidRPr="00F14B50" w:rsidRDefault="00C64F98" w:rsidP="00D30230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учки шариковые</w:t>
            </w:r>
          </w:p>
        </w:tc>
      </w:tr>
      <w:tr w:rsidR="009A1D7C" w:rsidRPr="00F14B50" w:rsidTr="00D30230">
        <w:tc>
          <w:tcPr>
            <w:tcW w:w="1838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9.14.110</w:t>
            </w:r>
          </w:p>
        </w:tc>
        <w:tc>
          <w:tcPr>
            <w:tcW w:w="7513" w:type="dxa"/>
          </w:tcPr>
          <w:p w:rsidR="009A1D7C" w:rsidRPr="00F14B50" w:rsidRDefault="00C64F98" w:rsidP="00D30230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оры пишущих принадлежностей</w:t>
            </w:r>
          </w:p>
        </w:tc>
      </w:tr>
      <w:tr w:rsidR="009A1D7C" w:rsidRPr="00F14B50" w:rsidTr="00D30230">
        <w:tc>
          <w:tcPr>
            <w:tcW w:w="1838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9.15.110</w:t>
            </w:r>
          </w:p>
        </w:tc>
        <w:tc>
          <w:tcPr>
            <w:tcW w:w="7513" w:type="dxa"/>
          </w:tcPr>
          <w:p w:rsidR="009A1D7C" w:rsidRPr="00F14B50" w:rsidRDefault="00C64F98" w:rsidP="00D30230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ндаши простые и цветные с грифелями в твердой оболочке</w:t>
            </w:r>
          </w:p>
        </w:tc>
      </w:tr>
      <w:tr w:rsidR="00C412E3" w:rsidRPr="00F14B50" w:rsidTr="00D30230">
        <w:tc>
          <w:tcPr>
            <w:tcW w:w="1838" w:type="dxa"/>
          </w:tcPr>
          <w:p w:rsidR="00C412E3" w:rsidRDefault="00C412E3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9.15.120</w:t>
            </w:r>
          </w:p>
        </w:tc>
        <w:tc>
          <w:tcPr>
            <w:tcW w:w="7513" w:type="dxa"/>
          </w:tcPr>
          <w:p w:rsidR="00C412E3" w:rsidRDefault="00C412E3" w:rsidP="00D30230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фели для карандашей</w:t>
            </w:r>
          </w:p>
        </w:tc>
      </w:tr>
      <w:tr w:rsidR="009A1D7C" w:rsidRPr="00F14B50" w:rsidTr="00D30230">
        <w:tc>
          <w:tcPr>
            <w:tcW w:w="1838" w:type="dxa"/>
          </w:tcPr>
          <w:p w:rsidR="009A1D7C" w:rsidRPr="00F14B50" w:rsidRDefault="00C64F98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9.16.120</w:t>
            </w:r>
          </w:p>
        </w:tc>
        <w:tc>
          <w:tcPr>
            <w:tcW w:w="7513" w:type="dxa"/>
          </w:tcPr>
          <w:p w:rsidR="009A1D7C" w:rsidRPr="00F14B50" w:rsidRDefault="00C64F98" w:rsidP="00D3023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F61D9A" w:rsidRPr="00F14B50" w:rsidTr="00D30230">
        <w:tc>
          <w:tcPr>
            <w:tcW w:w="1838" w:type="dxa"/>
          </w:tcPr>
          <w:p w:rsidR="00F61D9A" w:rsidRDefault="00F61D9A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2.16.000</w:t>
            </w:r>
          </w:p>
        </w:tc>
        <w:tc>
          <w:tcPr>
            <w:tcW w:w="7513" w:type="dxa"/>
          </w:tcPr>
          <w:p w:rsidR="00F61D9A" w:rsidRDefault="00F61D9A" w:rsidP="00D3023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9A1D7C" w:rsidRPr="00801F03" w:rsidTr="00D30230">
        <w:tc>
          <w:tcPr>
            <w:tcW w:w="1838" w:type="dxa"/>
          </w:tcPr>
          <w:p w:rsidR="009A1D7C" w:rsidRPr="00801F03" w:rsidRDefault="00801F03" w:rsidP="00D302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Е</w:t>
            </w:r>
          </w:p>
        </w:tc>
        <w:tc>
          <w:tcPr>
            <w:tcW w:w="7513" w:type="dxa"/>
          </w:tcPr>
          <w:p w:rsidR="009A1D7C" w:rsidRPr="00801F03" w:rsidRDefault="00801F03" w:rsidP="00D3023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1F0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ОДОСНАБЖЕНИЕ; ВОДООТВЕДЕНИЕ, УСЛУГИ ПО УДАЛЕНИЮ И РЕКУЛЬТИВАЦИИ ОТХОДОВ</w:t>
            </w:r>
          </w:p>
        </w:tc>
      </w:tr>
      <w:tr w:rsidR="00801F03" w:rsidRPr="00F14B50" w:rsidTr="00D30230">
        <w:tc>
          <w:tcPr>
            <w:tcW w:w="1838" w:type="dxa"/>
          </w:tcPr>
          <w:p w:rsidR="00801F03" w:rsidRPr="00F14B50" w:rsidRDefault="00801F03" w:rsidP="00801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0">
              <w:rPr>
                <w:rFonts w:ascii="Times New Roman" w:hAnsi="Times New Roman" w:cs="Times New Roman"/>
                <w:sz w:val="24"/>
                <w:szCs w:val="24"/>
              </w:rPr>
              <w:t>36.00.11.000</w:t>
            </w:r>
          </w:p>
        </w:tc>
        <w:tc>
          <w:tcPr>
            <w:tcW w:w="7513" w:type="dxa"/>
          </w:tcPr>
          <w:p w:rsidR="00801F03" w:rsidRPr="00F14B50" w:rsidRDefault="00801F03" w:rsidP="00801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0">
              <w:rPr>
                <w:rFonts w:ascii="Times New Roman" w:hAnsi="Times New Roman" w:cs="Times New Roman"/>
                <w:sz w:val="24"/>
                <w:szCs w:val="24"/>
              </w:rPr>
              <w:t>Вода питьевая</w:t>
            </w:r>
          </w:p>
        </w:tc>
      </w:tr>
      <w:tr w:rsidR="00801F03" w:rsidRPr="00801F03" w:rsidTr="00D30230">
        <w:tc>
          <w:tcPr>
            <w:tcW w:w="1838" w:type="dxa"/>
          </w:tcPr>
          <w:p w:rsidR="00801F03" w:rsidRPr="00801F03" w:rsidRDefault="00801F03" w:rsidP="00D302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801F0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7513" w:type="dxa"/>
          </w:tcPr>
          <w:p w:rsidR="00801F03" w:rsidRPr="00801F03" w:rsidRDefault="00801F03" w:rsidP="00D3023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1F0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СЛУГИ ПО ОПТОВОЙ И РОЗНИЧНОЙ ТОРГОВЛЕ; УСЛУГИ ПО РЕМОНТУ АВТОТРАНСПОРТНЫХ СРЕДСТВ И МОТОЦИКЛОВ</w:t>
            </w:r>
          </w:p>
        </w:tc>
      </w:tr>
      <w:tr w:rsidR="00801F03" w:rsidRPr="00F14B50" w:rsidTr="00D30230">
        <w:tc>
          <w:tcPr>
            <w:tcW w:w="1838" w:type="dxa"/>
          </w:tcPr>
          <w:p w:rsidR="00801F03" w:rsidRPr="00F14B50" w:rsidRDefault="00801F03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0.11.100</w:t>
            </w:r>
          </w:p>
        </w:tc>
        <w:tc>
          <w:tcPr>
            <w:tcW w:w="7513" w:type="dxa"/>
          </w:tcPr>
          <w:p w:rsidR="00801F03" w:rsidRPr="00F14B50" w:rsidRDefault="00801F03" w:rsidP="00D3023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обычно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текущему) техническому обслуживанию легковых автомобилей и легковых грузовых автотранспортных средств, кроме услуг по ремонту электрооборудования, шин и кузовов</w:t>
            </w:r>
          </w:p>
        </w:tc>
      </w:tr>
      <w:tr w:rsidR="00801F03" w:rsidRPr="00F14B50" w:rsidTr="00D30230">
        <w:tc>
          <w:tcPr>
            <w:tcW w:w="1838" w:type="dxa"/>
          </w:tcPr>
          <w:p w:rsidR="00801F03" w:rsidRPr="00F14B50" w:rsidRDefault="00801F03" w:rsidP="00D3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0.11.200</w:t>
            </w:r>
          </w:p>
        </w:tc>
        <w:tc>
          <w:tcPr>
            <w:tcW w:w="7513" w:type="dxa"/>
          </w:tcPr>
          <w:p w:rsidR="00801F03" w:rsidRPr="00F14B50" w:rsidRDefault="00801F03" w:rsidP="00D3023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уги по ремонту легковых автомобилей и легковых грузовых </w:t>
            </w:r>
            <w:r w:rsidR="00112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транспортных средств, кроме услуг по ремонту электрооборудования, шин и кузовов</w:t>
            </w:r>
          </w:p>
        </w:tc>
      </w:tr>
      <w:tr w:rsidR="001125DC" w:rsidRPr="00F14B50" w:rsidTr="00D30230">
        <w:tc>
          <w:tcPr>
            <w:tcW w:w="1838" w:type="dxa"/>
          </w:tcPr>
          <w:p w:rsidR="001125DC" w:rsidRPr="00F14B50" w:rsidRDefault="001125DC" w:rsidP="0011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0">
              <w:rPr>
                <w:rFonts w:ascii="Times New Roman" w:hAnsi="Times New Roman" w:cs="Times New Roman"/>
                <w:sz w:val="24"/>
                <w:szCs w:val="24"/>
              </w:rPr>
              <w:t>45.20.21.223</w:t>
            </w:r>
          </w:p>
        </w:tc>
        <w:tc>
          <w:tcPr>
            <w:tcW w:w="7513" w:type="dxa"/>
          </w:tcPr>
          <w:p w:rsidR="001125DC" w:rsidRPr="00F14B50" w:rsidRDefault="001125DC" w:rsidP="001125DC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уги шиномонтажные</w:t>
            </w:r>
          </w:p>
        </w:tc>
      </w:tr>
      <w:tr w:rsidR="001125DC" w:rsidRPr="00F14B50" w:rsidTr="00D30230">
        <w:tc>
          <w:tcPr>
            <w:tcW w:w="1838" w:type="dxa"/>
          </w:tcPr>
          <w:p w:rsidR="001125DC" w:rsidRPr="00F14B50" w:rsidRDefault="001125DC" w:rsidP="0011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0">
              <w:rPr>
                <w:rFonts w:ascii="Times New Roman" w:hAnsi="Times New Roman" w:cs="Times New Roman"/>
                <w:sz w:val="24"/>
                <w:szCs w:val="24"/>
              </w:rPr>
              <w:t>45.20.30.000</w:t>
            </w:r>
          </w:p>
        </w:tc>
        <w:tc>
          <w:tcPr>
            <w:tcW w:w="7513" w:type="dxa"/>
          </w:tcPr>
          <w:p w:rsidR="001125DC" w:rsidRPr="00F14B50" w:rsidRDefault="001125DC" w:rsidP="001125DC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4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ка автотранспортных средств, полирование и аналогичные услуги</w:t>
            </w:r>
          </w:p>
        </w:tc>
      </w:tr>
      <w:tr w:rsidR="00801F03" w:rsidRPr="001125DC" w:rsidTr="00D30230">
        <w:tc>
          <w:tcPr>
            <w:tcW w:w="1838" w:type="dxa"/>
          </w:tcPr>
          <w:p w:rsidR="00801F03" w:rsidRPr="001125DC" w:rsidRDefault="001125DC" w:rsidP="00D3023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25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Н</w:t>
            </w:r>
          </w:p>
        </w:tc>
        <w:tc>
          <w:tcPr>
            <w:tcW w:w="7513" w:type="dxa"/>
          </w:tcPr>
          <w:p w:rsidR="00801F03" w:rsidRPr="001125DC" w:rsidRDefault="001125DC" w:rsidP="00D3023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25D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СЛУГИ ТРАНСПОРТА И СКЛАДСКОГО ХОЗЯЙСТВА</w:t>
            </w:r>
          </w:p>
        </w:tc>
      </w:tr>
      <w:tr w:rsidR="001125DC" w:rsidRPr="00F14B50" w:rsidTr="00D30230">
        <w:tc>
          <w:tcPr>
            <w:tcW w:w="1838" w:type="dxa"/>
          </w:tcPr>
          <w:p w:rsidR="001125DC" w:rsidRPr="00F14B50" w:rsidRDefault="001125DC" w:rsidP="0011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0">
              <w:rPr>
                <w:rFonts w:ascii="Times New Roman" w:hAnsi="Times New Roman" w:cs="Times New Roman"/>
                <w:sz w:val="24"/>
                <w:szCs w:val="24"/>
              </w:rPr>
              <w:t>52.21.24.000</w:t>
            </w:r>
          </w:p>
        </w:tc>
        <w:tc>
          <w:tcPr>
            <w:tcW w:w="7513" w:type="dxa"/>
          </w:tcPr>
          <w:p w:rsidR="001125DC" w:rsidRPr="00F14B50" w:rsidRDefault="001125DC" w:rsidP="0011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0">
              <w:rPr>
                <w:rFonts w:ascii="Times New Roman" w:hAnsi="Times New Roman" w:cs="Times New Roman"/>
                <w:sz w:val="24"/>
                <w:szCs w:val="24"/>
              </w:rPr>
              <w:t>Услуги стоянок для транспортных средств</w:t>
            </w:r>
          </w:p>
        </w:tc>
      </w:tr>
      <w:tr w:rsidR="001125DC" w:rsidRPr="00F14B50" w:rsidTr="00D30230">
        <w:tc>
          <w:tcPr>
            <w:tcW w:w="1838" w:type="dxa"/>
          </w:tcPr>
          <w:p w:rsidR="001125DC" w:rsidRPr="00F14B50" w:rsidRDefault="001125DC" w:rsidP="0011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0.11.000</w:t>
            </w:r>
          </w:p>
        </w:tc>
        <w:tc>
          <w:tcPr>
            <w:tcW w:w="7513" w:type="dxa"/>
          </w:tcPr>
          <w:p w:rsidR="001125DC" w:rsidRPr="00F14B50" w:rsidRDefault="001125DC" w:rsidP="001125D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почтовой связи общего пользования, связанные с газетами и прочими периодическими изданиями</w:t>
            </w:r>
          </w:p>
        </w:tc>
      </w:tr>
      <w:tr w:rsidR="001125DC" w:rsidRPr="00F14B50" w:rsidTr="00D30230">
        <w:tc>
          <w:tcPr>
            <w:tcW w:w="1838" w:type="dxa"/>
          </w:tcPr>
          <w:p w:rsidR="001125DC" w:rsidRPr="00F14B50" w:rsidRDefault="001125DC" w:rsidP="0011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0">
              <w:rPr>
                <w:rFonts w:ascii="Times New Roman" w:hAnsi="Times New Roman" w:cs="Times New Roman"/>
                <w:sz w:val="24"/>
                <w:szCs w:val="24"/>
              </w:rPr>
              <w:t>53.20.11.190</w:t>
            </w:r>
          </w:p>
        </w:tc>
        <w:tc>
          <w:tcPr>
            <w:tcW w:w="7513" w:type="dxa"/>
          </w:tcPr>
          <w:p w:rsidR="001125DC" w:rsidRPr="00F14B50" w:rsidRDefault="001125DC" w:rsidP="0011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0">
              <w:rPr>
                <w:rFonts w:ascii="Times New Roman" w:hAnsi="Times New Roman" w:cs="Times New Roman"/>
                <w:sz w:val="24"/>
                <w:szCs w:val="24"/>
              </w:rPr>
              <w:t>Услуги по курьерской доставке</w:t>
            </w:r>
            <w:r w:rsidR="000418C7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и видами транспорта прочие</w:t>
            </w:r>
          </w:p>
        </w:tc>
      </w:tr>
      <w:tr w:rsidR="001125DC" w:rsidRPr="000418C7" w:rsidTr="00D30230">
        <w:tc>
          <w:tcPr>
            <w:tcW w:w="1838" w:type="dxa"/>
          </w:tcPr>
          <w:p w:rsidR="001125DC" w:rsidRPr="000418C7" w:rsidRDefault="000418C7" w:rsidP="001125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8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  <w:r w:rsidRPr="000418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J</w:t>
            </w:r>
          </w:p>
        </w:tc>
        <w:tc>
          <w:tcPr>
            <w:tcW w:w="7513" w:type="dxa"/>
          </w:tcPr>
          <w:p w:rsidR="001125DC" w:rsidRPr="000418C7" w:rsidRDefault="000418C7" w:rsidP="001125D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8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СЛУГИ В ОБЛАСТИ ИНФОРМАЦИИ И СВЯЗИ</w:t>
            </w:r>
          </w:p>
        </w:tc>
      </w:tr>
      <w:tr w:rsidR="001125DC" w:rsidRPr="00F14B50" w:rsidTr="00D30230">
        <w:tc>
          <w:tcPr>
            <w:tcW w:w="1838" w:type="dxa"/>
          </w:tcPr>
          <w:p w:rsidR="001125DC" w:rsidRPr="00F14B50" w:rsidRDefault="000418C7" w:rsidP="0011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1.19.000</w:t>
            </w:r>
          </w:p>
        </w:tc>
        <w:tc>
          <w:tcPr>
            <w:tcW w:w="7513" w:type="dxa"/>
          </w:tcPr>
          <w:p w:rsidR="001125DC" w:rsidRPr="00F14B50" w:rsidRDefault="000418C7" w:rsidP="001125D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ги, брошюры, листовки печатные прочие и подобные печатные материалы</w:t>
            </w:r>
          </w:p>
        </w:tc>
      </w:tr>
      <w:tr w:rsidR="000418C7" w:rsidRPr="00F14B50" w:rsidTr="00D30230">
        <w:tc>
          <w:tcPr>
            <w:tcW w:w="1838" w:type="dxa"/>
          </w:tcPr>
          <w:p w:rsidR="000418C7" w:rsidRPr="00F14B50" w:rsidRDefault="000418C7" w:rsidP="0004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0">
              <w:rPr>
                <w:rFonts w:ascii="Times New Roman" w:hAnsi="Times New Roman" w:cs="Times New Roman"/>
                <w:sz w:val="24"/>
                <w:szCs w:val="24"/>
              </w:rPr>
              <w:t>58.14.11.190</w:t>
            </w:r>
          </w:p>
        </w:tc>
        <w:tc>
          <w:tcPr>
            <w:tcW w:w="7513" w:type="dxa"/>
          </w:tcPr>
          <w:p w:rsidR="000418C7" w:rsidRPr="00F14B50" w:rsidRDefault="00D03E89" w:rsidP="000418C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0418C7" w:rsidRPr="00F14B5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Журналы печатные и периодические издания общего интереса прочие</w:t>
              </w:r>
            </w:hyperlink>
          </w:p>
        </w:tc>
      </w:tr>
      <w:tr w:rsidR="00990B03" w:rsidRPr="00F14B50" w:rsidTr="00D30230">
        <w:tc>
          <w:tcPr>
            <w:tcW w:w="1838" w:type="dxa"/>
          </w:tcPr>
          <w:p w:rsidR="00990B03" w:rsidRPr="00F14B50" w:rsidRDefault="00990B03" w:rsidP="0099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0">
              <w:rPr>
                <w:rFonts w:ascii="Times New Roman" w:hAnsi="Times New Roman" w:cs="Times New Roman"/>
                <w:sz w:val="24"/>
                <w:szCs w:val="24"/>
              </w:rPr>
              <w:t>58.14.12.000</w:t>
            </w:r>
          </w:p>
        </w:tc>
        <w:tc>
          <w:tcPr>
            <w:tcW w:w="7513" w:type="dxa"/>
          </w:tcPr>
          <w:p w:rsidR="00990B03" w:rsidRPr="00F14B50" w:rsidRDefault="00D03E89" w:rsidP="00990B03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990B03" w:rsidRPr="00F14B5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Бизнес-журналы, профессиональные и академические журналы и периодические издания</w:t>
              </w:r>
            </w:hyperlink>
          </w:p>
        </w:tc>
      </w:tr>
      <w:tr w:rsidR="00990B03" w:rsidRPr="00F14B50" w:rsidTr="00D30230">
        <w:tc>
          <w:tcPr>
            <w:tcW w:w="1838" w:type="dxa"/>
          </w:tcPr>
          <w:p w:rsidR="00990B03" w:rsidRPr="00F14B50" w:rsidRDefault="00990B03" w:rsidP="0099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0">
              <w:rPr>
                <w:rFonts w:ascii="Times New Roman" w:hAnsi="Times New Roman" w:cs="Times New Roman"/>
                <w:sz w:val="24"/>
                <w:szCs w:val="24"/>
              </w:rPr>
              <w:t>58.14.19.000</w:t>
            </w:r>
          </w:p>
        </w:tc>
        <w:tc>
          <w:tcPr>
            <w:tcW w:w="7513" w:type="dxa"/>
          </w:tcPr>
          <w:p w:rsidR="00990B03" w:rsidRPr="00F14B50" w:rsidRDefault="00D03E89" w:rsidP="00990B03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990B03" w:rsidRPr="00F14B5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Журналы печатные прочие и периодические издания</w:t>
              </w:r>
            </w:hyperlink>
          </w:p>
        </w:tc>
      </w:tr>
      <w:tr w:rsidR="00D373B1" w:rsidRPr="00F14B50" w:rsidTr="00D30230">
        <w:tc>
          <w:tcPr>
            <w:tcW w:w="1838" w:type="dxa"/>
          </w:tcPr>
          <w:p w:rsidR="00D373B1" w:rsidRPr="00F14B50" w:rsidRDefault="00D373B1" w:rsidP="0099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1.29.000</w:t>
            </w:r>
          </w:p>
        </w:tc>
        <w:tc>
          <w:tcPr>
            <w:tcW w:w="7513" w:type="dxa"/>
          </w:tcPr>
          <w:p w:rsidR="00D373B1" w:rsidRPr="00D373B1" w:rsidRDefault="00D03E89" w:rsidP="00990B03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="00D373B1" w:rsidRPr="00D373B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Оригиналы программного обеспечения прочие</w:t>
              </w:r>
            </w:hyperlink>
          </w:p>
        </w:tc>
      </w:tr>
      <w:tr w:rsidR="00D373B1" w:rsidRPr="00F14B50" w:rsidTr="00D30230">
        <w:tc>
          <w:tcPr>
            <w:tcW w:w="1838" w:type="dxa"/>
          </w:tcPr>
          <w:p w:rsidR="00D373B1" w:rsidRPr="00F14B50" w:rsidRDefault="00D373B1" w:rsidP="0099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99.10.190</w:t>
            </w:r>
          </w:p>
        </w:tc>
        <w:tc>
          <w:tcPr>
            <w:tcW w:w="7513" w:type="dxa"/>
          </w:tcPr>
          <w:p w:rsidR="00D373B1" w:rsidRPr="00D373B1" w:rsidRDefault="00D03E89" w:rsidP="00990B03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="00D373B1" w:rsidRPr="00D373B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слуги информационные автоматизированные компьютерные прочие, не включенные в другие группировки</w:t>
              </w:r>
            </w:hyperlink>
          </w:p>
        </w:tc>
      </w:tr>
      <w:tr w:rsidR="00B972B7" w:rsidRPr="00F14B50" w:rsidTr="00D30230">
        <w:tc>
          <w:tcPr>
            <w:tcW w:w="1838" w:type="dxa"/>
          </w:tcPr>
          <w:p w:rsidR="00B972B7" w:rsidRDefault="002D4434" w:rsidP="0099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20.1</w:t>
            </w:r>
          </w:p>
        </w:tc>
        <w:tc>
          <w:tcPr>
            <w:tcW w:w="7513" w:type="dxa"/>
          </w:tcPr>
          <w:p w:rsidR="00B972B7" w:rsidRPr="00B972B7" w:rsidRDefault="00B972B7" w:rsidP="00990B03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72B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14" w:history="1">
              <w:r w:rsidRPr="00B972B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слуги по проведению финансового аудита</w:t>
              </w:r>
            </w:hyperlink>
          </w:p>
        </w:tc>
      </w:tr>
      <w:tr w:rsidR="00990B03" w:rsidRPr="00990B03" w:rsidTr="00D30230">
        <w:tc>
          <w:tcPr>
            <w:tcW w:w="1838" w:type="dxa"/>
          </w:tcPr>
          <w:p w:rsidR="00990B03" w:rsidRPr="00990B03" w:rsidRDefault="00990B03" w:rsidP="00990B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0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М</w:t>
            </w:r>
          </w:p>
        </w:tc>
        <w:tc>
          <w:tcPr>
            <w:tcW w:w="7513" w:type="dxa"/>
          </w:tcPr>
          <w:p w:rsidR="00990B03" w:rsidRPr="00990B03" w:rsidRDefault="00990B03" w:rsidP="00990B03">
            <w:pPr>
              <w:shd w:val="clear" w:color="auto" w:fill="FFFFFF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990B0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УСЛУГИ, СВЯЗАННЫЕ С НАУЧНОЙ, ИНЖЕНЕРНО-ТЕХНИЧЕСКОЙ И ПРОФЕССИОНАЛЬНОЙ ДЕЯТЕЛЬНОСТЬЮ</w:t>
            </w:r>
          </w:p>
        </w:tc>
      </w:tr>
      <w:tr w:rsidR="00990B03" w:rsidRPr="00F14B50" w:rsidTr="00D30230">
        <w:tc>
          <w:tcPr>
            <w:tcW w:w="1838" w:type="dxa"/>
          </w:tcPr>
          <w:p w:rsidR="00990B03" w:rsidRPr="00F14B50" w:rsidRDefault="00990B03" w:rsidP="00990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0">
              <w:rPr>
                <w:rFonts w:ascii="Times New Roman" w:hAnsi="Times New Roman" w:cs="Times New Roman"/>
                <w:sz w:val="24"/>
                <w:szCs w:val="24"/>
              </w:rPr>
              <w:t>73.12.12.000</w:t>
            </w:r>
          </w:p>
        </w:tc>
        <w:tc>
          <w:tcPr>
            <w:tcW w:w="7513" w:type="dxa"/>
          </w:tcPr>
          <w:p w:rsidR="00990B03" w:rsidRPr="00F14B50" w:rsidRDefault="00990B03" w:rsidP="00990B03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по продаже места или времени для рекламы на телевидении/радио </w:t>
            </w:r>
          </w:p>
        </w:tc>
      </w:tr>
      <w:tr w:rsidR="001125DC" w:rsidRPr="000418C7" w:rsidTr="00D30230">
        <w:tc>
          <w:tcPr>
            <w:tcW w:w="1838" w:type="dxa"/>
          </w:tcPr>
          <w:p w:rsidR="001125DC" w:rsidRPr="000418C7" w:rsidRDefault="000418C7" w:rsidP="001125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8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0418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7513" w:type="dxa"/>
          </w:tcPr>
          <w:p w:rsidR="001125DC" w:rsidRPr="000418C7" w:rsidRDefault="000418C7" w:rsidP="001125D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8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СЛУГИ АДМИНИСТРАТИВНЫЕ И ВСПОМОГАТЕЛЬНЫЕ</w:t>
            </w:r>
          </w:p>
        </w:tc>
      </w:tr>
      <w:tr w:rsidR="000418C7" w:rsidRPr="00F14B50" w:rsidTr="00D30230">
        <w:tc>
          <w:tcPr>
            <w:tcW w:w="1838" w:type="dxa"/>
          </w:tcPr>
          <w:p w:rsidR="000418C7" w:rsidRPr="00F14B50" w:rsidRDefault="000418C7" w:rsidP="0011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7">
              <w:rPr>
                <w:rFonts w:ascii="Times New Roman" w:hAnsi="Times New Roman" w:cs="Times New Roman"/>
                <w:sz w:val="24"/>
                <w:szCs w:val="24"/>
              </w:rPr>
              <w:t>82.30.11.000</w:t>
            </w:r>
          </w:p>
        </w:tc>
        <w:tc>
          <w:tcPr>
            <w:tcW w:w="7513" w:type="dxa"/>
          </w:tcPr>
          <w:p w:rsidR="000418C7" w:rsidRPr="00F14B50" w:rsidRDefault="000418C7" w:rsidP="001125D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1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по организации конференций</w:t>
            </w:r>
          </w:p>
        </w:tc>
      </w:tr>
      <w:tr w:rsidR="000418C7" w:rsidRPr="00F14B50" w:rsidTr="00D30230">
        <w:tc>
          <w:tcPr>
            <w:tcW w:w="1838" w:type="dxa"/>
          </w:tcPr>
          <w:p w:rsidR="000418C7" w:rsidRPr="00F14B50" w:rsidRDefault="000418C7" w:rsidP="00112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C7">
              <w:rPr>
                <w:rFonts w:ascii="Times New Roman" w:hAnsi="Times New Roman" w:cs="Times New Roman"/>
                <w:sz w:val="24"/>
                <w:szCs w:val="24"/>
              </w:rPr>
              <w:t>82.30.12.000</w:t>
            </w:r>
          </w:p>
        </w:tc>
        <w:tc>
          <w:tcPr>
            <w:tcW w:w="7513" w:type="dxa"/>
          </w:tcPr>
          <w:p w:rsidR="000418C7" w:rsidRPr="00F14B50" w:rsidRDefault="000418C7" w:rsidP="001125D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1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по организации торговых выставок</w:t>
            </w:r>
          </w:p>
        </w:tc>
      </w:tr>
      <w:tr w:rsidR="000418C7" w:rsidRPr="000418C7" w:rsidTr="00D30230">
        <w:tc>
          <w:tcPr>
            <w:tcW w:w="1838" w:type="dxa"/>
          </w:tcPr>
          <w:p w:rsidR="000418C7" w:rsidRPr="000418C7" w:rsidRDefault="000418C7" w:rsidP="001125D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18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0418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7513" w:type="dxa"/>
          </w:tcPr>
          <w:p w:rsidR="000418C7" w:rsidRPr="000418C7" w:rsidRDefault="000418C7" w:rsidP="001125D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18C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СЛУГИ ОБЩЕСТВЕННЫХ ОРГАНИЗАЦИЙ; ПРОЧИЕ УСЛУГИ ДЛЯ НАСЕЛЕНИЯ</w:t>
            </w:r>
          </w:p>
        </w:tc>
      </w:tr>
      <w:tr w:rsidR="000418C7" w:rsidRPr="00F14B50" w:rsidTr="00D30230">
        <w:tc>
          <w:tcPr>
            <w:tcW w:w="1838" w:type="dxa"/>
          </w:tcPr>
          <w:p w:rsidR="000418C7" w:rsidRPr="00F14B50" w:rsidRDefault="000418C7" w:rsidP="0004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0">
              <w:rPr>
                <w:rFonts w:ascii="Times New Roman" w:hAnsi="Times New Roman" w:cs="Times New Roman"/>
                <w:sz w:val="24"/>
                <w:szCs w:val="24"/>
              </w:rPr>
              <w:t>95.11.10.110</w:t>
            </w:r>
          </w:p>
        </w:tc>
        <w:tc>
          <w:tcPr>
            <w:tcW w:w="7513" w:type="dxa"/>
          </w:tcPr>
          <w:p w:rsidR="000418C7" w:rsidRPr="00F14B50" w:rsidRDefault="000418C7" w:rsidP="000418C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5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слуги по ремонту </w:t>
            </w:r>
            <w:proofErr w:type="spellStart"/>
            <w:r w:rsidRPr="004B5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калькуляторов</w:t>
            </w:r>
            <w:proofErr w:type="spellEnd"/>
            <w:r w:rsidRPr="004B5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</w:tr>
      <w:tr w:rsidR="000418C7" w:rsidRPr="00F14B50" w:rsidTr="00D30230">
        <w:tc>
          <w:tcPr>
            <w:tcW w:w="1838" w:type="dxa"/>
          </w:tcPr>
          <w:p w:rsidR="000418C7" w:rsidRPr="00F14B50" w:rsidRDefault="000418C7" w:rsidP="00041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50">
              <w:rPr>
                <w:rFonts w:ascii="Times New Roman" w:hAnsi="Times New Roman" w:cs="Times New Roman"/>
                <w:sz w:val="24"/>
                <w:szCs w:val="24"/>
              </w:rPr>
              <w:t>95.11.10.130</w:t>
            </w:r>
          </w:p>
        </w:tc>
        <w:tc>
          <w:tcPr>
            <w:tcW w:w="7513" w:type="dxa"/>
          </w:tcPr>
          <w:p w:rsidR="000418C7" w:rsidRPr="00F14B50" w:rsidRDefault="000418C7" w:rsidP="000418C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4B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уги по заправке картриджей для принтера</w:t>
            </w:r>
          </w:p>
        </w:tc>
      </w:tr>
    </w:tbl>
    <w:p w:rsidR="009A1D7C" w:rsidRPr="00F14B50" w:rsidRDefault="009A1D7C" w:rsidP="009A1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D7C" w:rsidRPr="00F14B50" w:rsidRDefault="009A1D7C" w:rsidP="009A1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D7C" w:rsidRDefault="009A1D7C" w:rsidP="00400D98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A1D7C" w:rsidRDefault="009A1D7C" w:rsidP="00400D98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A1D7C" w:rsidRDefault="009A1D7C" w:rsidP="00400D98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9A1D7C" w:rsidSect="00A55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895"/>
    <w:multiLevelType w:val="hybridMultilevel"/>
    <w:tmpl w:val="819A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55BC2"/>
    <w:multiLevelType w:val="hybridMultilevel"/>
    <w:tmpl w:val="CC7EACA4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D53EC"/>
    <w:multiLevelType w:val="hybridMultilevel"/>
    <w:tmpl w:val="E744E0D0"/>
    <w:lvl w:ilvl="0" w:tplc="A7B66F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3A3010"/>
    <w:multiLevelType w:val="hybridMultilevel"/>
    <w:tmpl w:val="A8DC84A8"/>
    <w:lvl w:ilvl="0" w:tplc="AC6AF4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D62F3"/>
    <w:multiLevelType w:val="hybridMultilevel"/>
    <w:tmpl w:val="819A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50F6A"/>
    <w:multiLevelType w:val="hybridMultilevel"/>
    <w:tmpl w:val="FA60DA82"/>
    <w:lvl w:ilvl="0" w:tplc="E1F28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00"/>
    <w:rsid w:val="000001ED"/>
    <w:rsid w:val="000028B3"/>
    <w:rsid w:val="000054CE"/>
    <w:rsid w:val="0001069F"/>
    <w:rsid w:val="00010F58"/>
    <w:rsid w:val="00023570"/>
    <w:rsid w:val="00023FBA"/>
    <w:rsid w:val="00024D89"/>
    <w:rsid w:val="00027364"/>
    <w:rsid w:val="00031C34"/>
    <w:rsid w:val="0003576A"/>
    <w:rsid w:val="000418C7"/>
    <w:rsid w:val="00043C43"/>
    <w:rsid w:val="000449E8"/>
    <w:rsid w:val="00044C92"/>
    <w:rsid w:val="0004786E"/>
    <w:rsid w:val="00052E85"/>
    <w:rsid w:val="00056A93"/>
    <w:rsid w:val="0006023C"/>
    <w:rsid w:val="00065E6D"/>
    <w:rsid w:val="000715B6"/>
    <w:rsid w:val="00072E6B"/>
    <w:rsid w:val="00075BEF"/>
    <w:rsid w:val="00077226"/>
    <w:rsid w:val="00091BC8"/>
    <w:rsid w:val="000924DE"/>
    <w:rsid w:val="00094A2A"/>
    <w:rsid w:val="00095365"/>
    <w:rsid w:val="000A361C"/>
    <w:rsid w:val="000B2F74"/>
    <w:rsid w:val="000C172C"/>
    <w:rsid w:val="000C3C6D"/>
    <w:rsid w:val="000C77E6"/>
    <w:rsid w:val="000C7F39"/>
    <w:rsid w:val="000E359D"/>
    <w:rsid w:val="000F0825"/>
    <w:rsid w:val="000F61B7"/>
    <w:rsid w:val="001019B3"/>
    <w:rsid w:val="0010423A"/>
    <w:rsid w:val="00104259"/>
    <w:rsid w:val="00107413"/>
    <w:rsid w:val="0011075E"/>
    <w:rsid w:val="00110C45"/>
    <w:rsid w:val="001125DC"/>
    <w:rsid w:val="00121E83"/>
    <w:rsid w:val="0012761A"/>
    <w:rsid w:val="00135703"/>
    <w:rsid w:val="00141CB8"/>
    <w:rsid w:val="0014366D"/>
    <w:rsid w:val="00143BD5"/>
    <w:rsid w:val="001529B5"/>
    <w:rsid w:val="00161B77"/>
    <w:rsid w:val="00167066"/>
    <w:rsid w:val="001734AE"/>
    <w:rsid w:val="001746D9"/>
    <w:rsid w:val="00175449"/>
    <w:rsid w:val="001773DC"/>
    <w:rsid w:val="00180F80"/>
    <w:rsid w:val="0018242A"/>
    <w:rsid w:val="00182C19"/>
    <w:rsid w:val="0019106B"/>
    <w:rsid w:val="001A0EA5"/>
    <w:rsid w:val="001A320D"/>
    <w:rsid w:val="001A6001"/>
    <w:rsid w:val="001A6084"/>
    <w:rsid w:val="001B5551"/>
    <w:rsid w:val="001C47D8"/>
    <w:rsid w:val="001D4008"/>
    <w:rsid w:val="001E1BBC"/>
    <w:rsid w:val="001E2B7C"/>
    <w:rsid w:val="001E380E"/>
    <w:rsid w:val="001E4E39"/>
    <w:rsid w:val="001E5DCC"/>
    <w:rsid w:val="001F15B5"/>
    <w:rsid w:val="001F164C"/>
    <w:rsid w:val="001F3458"/>
    <w:rsid w:val="001F3CE0"/>
    <w:rsid w:val="001F5D5A"/>
    <w:rsid w:val="001F6D54"/>
    <w:rsid w:val="0020433F"/>
    <w:rsid w:val="00214F6E"/>
    <w:rsid w:val="002172C6"/>
    <w:rsid w:val="00223759"/>
    <w:rsid w:val="00224008"/>
    <w:rsid w:val="00225057"/>
    <w:rsid w:val="0023408B"/>
    <w:rsid w:val="0023413B"/>
    <w:rsid w:val="0023728C"/>
    <w:rsid w:val="00244E90"/>
    <w:rsid w:val="00245624"/>
    <w:rsid w:val="00246795"/>
    <w:rsid w:val="00246A7A"/>
    <w:rsid w:val="00247A5B"/>
    <w:rsid w:val="00261A51"/>
    <w:rsid w:val="00264D8B"/>
    <w:rsid w:val="00266B76"/>
    <w:rsid w:val="0027120E"/>
    <w:rsid w:val="0027440D"/>
    <w:rsid w:val="00276BAB"/>
    <w:rsid w:val="002826B2"/>
    <w:rsid w:val="00287130"/>
    <w:rsid w:val="00296770"/>
    <w:rsid w:val="002A2FB2"/>
    <w:rsid w:val="002A45D9"/>
    <w:rsid w:val="002A7CEF"/>
    <w:rsid w:val="002B7E1F"/>
    <w:rsid w:val="002C1565"/>
    <w:rsid w:val="002C3381"/>
    <w:rsid w:val="002C6164"/>
    <w:rsid w:val="002D4434"/>
    <w:rsid w:val="002D4831"/>
    <w:rsid w:val="002D6CF6"/>
    <w:rsid w:val="002E3053"/>
    <w:rsid w:val="002F1981"/>
    <w:rsid w:val="002F42B3"/>
    <w:rsid w:val="002F5AD3"/>
    <w:rsid w:val="003013AE"/>
    <w:rsid w:val="00301472"/>
    <w:rsid w:val="0030387F"/>
    <w:rsid w:val="0030566A"/>
    <w:rsid w:val="00306453"/>
    <w:rsid w:val="003073D8"/>
    <w:rsid w:val="003108BE"/>
    <w:rsid w:val="00311858"/>
    <w:rsid w:val="00313985"/>
    <w:rsid w:val="003226D4"/>
    <w:rsid w:val="00331CA0"/>
    <w:rsid w:val="00332F4E"/>
    <w:rsid w:val="00334273"/>
    <w:rsid w:val="00343E11"/>
    <w:rsid w:val="0034471C"/>
    <w:rsid w:val="00344869"/>
    <w:rsid w:val="00345FF7"/>
    <w:rsid w:val="00347872"/>
    <w:rsid w:val="00352201"/>
    <w:rsid w:val="003540E4"/>
    <w:rsid w:val="00354CC0"/>
    <w:rsid w:val="003552DA"/>
    <w:rsid w:val="003558CA"/>
    <w:rsid w:val="00360F68"/>
    <w:rsid w:val="003656E5"/>
    <w:rsid w:val="0037241C"/>
    <w:rsid w:val="00372998"/>
    <w:rsid w:val="003763AB"/>
    <w:rsid w:val="00377464"/>
    <w:rsid w:val="003817CA"/>
    <w:rsid w:val="00387FF3"/>
    <w:rsid w:val="00391840"/>
    <w:rsid w:val="00393723"/>
    <w:rsid w:val="00396BBA"/>
    <w:rsid w:val="003A12C1"/>
    <w:rsid w:val="003A24FD"/>
    <w:rsid w:val="003B04D6"/>
    <w:rsid w:val="003B5E3B"/>
    <w:rsid w:val="003C2D3E"/>
    <w:rsid w:val="003D2BB3"/>
    <w:rsid w:val="003D305B"/>
    <w:rsid w:val="003D35F3"/>
    <w:rsid w:val="003D6404"/>
    <w:rsid w:val="003F2301"/>
    <w:rsid w:val="00400D98"/>
    <w:rsid w:val="004022B9"/>
    <w:rsid w:val="00405843"/>
    <w:rsid w:val="004059EA"/>
    <w:rsid w:val="00414929"/>
    <w:rsid w:val="00415181"/>
    <w:rsid w:val="00416EA1"/>
    <w:rsid w:val="00420775"/>
    <w:rsid w:val="00423524"/>
    <w:rsid w:val="00426298"/>
    <w:rsid w:val="00430C52"/>
    <w:rsid w:val="00432174"/>
    <w:rsid w:val="004339E4"/>
    <w:rsid w:val="0043490A"/>
    <w:rsid w:val="004364B6"/>
    <w:rsid w:val="0044058A"/>
    <w:rsid w:val="00446B55"/>
    <w:rsid w:val="004501C0"/>
    <w:rsid w:val="00452AAE"/>
    <w:rsid w:val="00453B00"/>
    <w:rsid w:val="0045554E"/>
    <w:rsid w:val="0045742D"/>
    <w:rsid w:val="00462708"/>
    <w:rsid w:val="00463E83"/>
    <w:rsid w:val="00477F9D"/>
    <w:rsid w:val="004871EA"/>
    <w:rsid w:val="00490130"/>
    <w:rsid w:val="00491AD4"/>
    <w:rsid w:val="00492C27"/>
    <w:rsid w:val="004964FC"/>
    <w:rsid w:val="004966F9"/>
    <w:rsid w:val="00496B6D"/>
    <w:rsid w:val="004A03C5"/>
    <w:rsid w:val="004A4305"/>
    <w:rsid w:val="004A5014"/>
    <w:rsid w:val="004A552F"/>
    <w:rsid w:val="004B07E4"/>
    <w:rsid w:val="004B1C69"/>
    <w:rsid w:val="004B1CE7"/>
    <w:rsid w:val="004B5144"/>
    <w:rsid w:val="004C673B"/>
    <w:rsid w:val="004D36FD"/>
    <w:rsid w:val="004D5616"/>
    <w:rsid w:val="004D6295"/>
    <w:rsid w:val="004E1965"/>
    <w:rsid w:val="004E3E29"/>
    <w:rsid w:val="004E724B"/>
    <w:rsid w:val="004F3D70"/>
    <w:rsid w:val="0050777E"/>
    <w:rsid w:val="00510F93"/>
    <w:rsid w:val="00512A76"/>
    <w:rsid w:val="0052029C"/>
    <w:rsid w:val="00522ED3"/>
    <w:rsid w:val="00526F24"/>
    <w:rsid w:val="0052750C"/>
    <w:rsid w:val="00532776"/>
    <w:rsid w:val="00532C5C"/>
    <w:rsid w:val="0053638B"/>
    <w:rsid w:val="005439A8"/>
    <w:rsid w:val="00543E60"/>
    <w:rsid w:val="00546A37"/>
    <w:rsid w:val="00551CBF"/>
    <w:rsid w:val="0056211B"/>
    <w:rsid w:val="005672E7"/>
    <w:rsid w:val="00583D50"/>
    <w:rsid w:val="00587B0A"/>
    <w:rsid w:val="00587E1F"/>
    <w:rsid w:val="005933D0"/>
    <w:rsid w:val="005945DB"/>
    <w:rsid w:val="00596936"/>
    <w:rsid w:val="00597525"/>
    <w:rsid w:val="005A34AD"/>
    <w:rsid w:val="005B3621"/>
    <w:rsid w:val="005C197E"/>
    <w:rsid w:val="005C54B1"/>
    <w:rsid w:val="005D1119"/>
    <w:rsid w:val="005D1500"/>
    <w:rsid w:val="005D1637"/>
    <w:rsid w:val="005D4769"/>
    <w:rsid w:val="005D5928"/>
    <w:rsid w:val="005D65C1"/>
    <w:rsid w:val="005E542E"/>
    <w:rsid w:val="005F0575"/>
    <w:rsid w:val="005F0F76"/>
    <w:rsid w:val="005F458C"/>
    <w:rsid w:val="005F667C"/>
    <w:rsid w:val="00612D3A"/>
    <w:rsid w:val="00617F79"/>
    <w:rsid w:val="006208F4"/>
    <w:rsid w:val="00621DC0"/>
    <w:rsid w:val="00622755"/>
    <w:rsid w:val="0062344C"/>
    <w:rsid w:val="00631FCB"/>
    <w:rsid w:val="00633D9A"/>
    <w:rsid w:val="00646511"/>
    <w:rsid w:val="00647249"/>
    <w:rsid w:val="00654C4E"/>
    <w:rsid w:val="006565E9"/>
    <w:rsid w:val="00656B8F"/>
    <w:rsid w:val="006609A2"/>
    <w:rsid w:val="00662792"/>
    <w:rsid w:val="00662F6B"/>
    <w:rsid w:val="00664DF8"/>
    <w:rsid w:val="00665F0B"/>
    <w:rsid w:val="00672B32"/>
    <w:rsid w:val="00673A96"/>
    <w:rsid w:val="00675F58"/>
    <w:rsid w:val="00680AFD"/>
    <w:rsid w:val="0068270A"/>
    <w:rsid w:val="00692902"/>
    <w:rsid w:val="00696237"/>
    <w:rsid w:val="00696CCC"/>
    <w:rsid w:val="006A30E6"/>
    <w:rsid w:val="006A48CD"/>
    <w:rsid w:val="006A4A4A"/>
    <w:rsid w:val="006B133F"/>
    <w:rsid w:val="006B226E"/>
    <w:rsid w:val="006B430A"/>
    <w:rsid w:val="006B7757"/>
    <w:rsid w:val="006B7B5F"/>
    <w:rsid w:val="006C074F"/>
    <w:rsid w:val="006D0EDD"/>
    <w:rsid w:val="006D1C5E"/>
    <w:rsid w:val="006D5770"/>
    <w:rsid w:val="006D7D52"/>
    <w:rsid w:val="006E611E"/>
    <w:rsid w:val="006F5B05"/>
    <w:rsid w:val="006F6DC9"/>
    <w:rsid w:val="00701339"/>
    <w:rsid w:val="00701347"/>
    <w:rsid w:val="00706E47"/>
    <w:rsid w:val="00707660"/>
    <w:rsid w:val="00712CF8"/>
    <w:rsid w:val="0072490F"/>
    <w:rsid w:val="0073177E"/>
    <w:rsid w:val="0075324F"/>
    <w:rsid w:val="00755364"/>
    <w:rsid w:val="007553C5"/>
    <w:rsid w:val="00762CF3"/>
    <w:rsid w:val="00764A5A"/>
    <w:rsid w:val="00765D79"/>
    <w:rsid w:val="00766E3E"/>
    <w:rsid w:val="0076709D"/>
    <w:rsid w:val="007769E2"/>
    <w:rsid w:val="00780327"/>
    <w:rsid w:val="0078181A"/>
    <w:rsid w:val="0078253B"/>
    <w:rsid w:val="00782C6D"/>
    <w:rsid w:val="007839A7"/>
    <w:rsid w:val="00791C5A"/>
    <w:rsid w:val="0079309E"/>
    <w:rsid w:val="007A5E9A"/>
    <w:rsid w:val="007B45CA"/>
    <w:rsid w:val="007B52A1"/>
    <w:rsid w:val="007C6996"/>
    <w:rsid w:val="007C7BD2"/>
    <w:rsid w:val="007D2491"/>
    <w:rsid w:val="007D7C21"/>
    <w:rsid w:val="007F224B"/>
    <w:rsid w:val="007F3545"/>
    <w:rsid w:val="00801F03"/>
    <w:rsid w:val="00803E8A"/>
    <w:rsid w:val="0080568F"/>
    <w:rsid w:val="00806D57"/>
    <w:rsid w:val="00807C96"/>
    <w:rsid w:val="00807D7B"/>
    <w:rsid w:val="00814324"/>
    <w:rsid w:val="00814A93"/>
    <w:rsid w:val="008168AE"/>
    <w:rsid w:val="0082188F"/>
    <w:rsid w:val="00822604"/>
    <w:rsid w:val="008252A1"/>
    <w:rsid w:val="0082673D"/>
    <w:rsid w:val="0082683E"/>
    <w:rsid w:val="008268E1"/>
    <w:rsid w:val="00835432"/>
    <w:rsid w:val="0083778B"/>
    <w:rsid w:val="00837AE3"/>
    <w:rsid w:val="0084108E"/>
    <w:rsid w:val="00850561"/>
    <w:rsid w:val="008542BA"/>
    <w:rsid w:val="00854937"/>
    <w:rsid w:val="00860516"/>
    <w:rsid w:val="0087146E"/>
    <w:rsid w:val="00880BF8"/>
    <w:rsid w:val="00884CAD"/>
    <w:rsid w:val="00887F33"/>
    <w:rsid w:val="00895C97"/>
    <w:rsid w:val="008A227E"/>
    <w:rsid w:val="008A236B"/>
    <w:rsid w:val="008B6ED6"/>
    <w:rsid w:val="008D4F6C"/>
    <w:rsid w:val="008D7E27"/>
    <w:rsid w:val="008E1955"/>
    <w:rsid w:val="008E7E64"/>
    <w:rsid w:val="008F03E8"/>
    <w:rsid w:val="00900117"/>
    <w:rsid w:val="00900899"/>
    <w:rsid w:val="00900942"/>
    <w:rsid w:val="009026A3"/>
    <w:rsid w:val="00905755"/>
    <w:rsid w:val="00911DE1"/>
    <w:rsid w:val="00912F7F"/>
    <w:rsid w:val="0091496A"/>
    <w:rsid w:val="009155AB"/>
    <w:rsid w:val="00915BCC"/>
    <w:rsid w:val="00920865"/>
    <w:rsid w:val="00923CDA"/>
    <w:rsid w:val="00924FD9"/>
    <w:rsid w:val="00925ACB"/>
    <w:rsid w:val="00933FC6"/>
    <w:rsid w:val="0093488F"/>
    <w:rsid w:val="009356A1"/>
    <w:rsid w:val="009358FE"/>
    <w:rsid w:val="00935D4E"/>
    <w:rsid w:val="00936B61"/>
    <w:rsid w:val="00940543"/>
    <w:rsid w:val="00950079"/>
    <w:rsid w:val="0095616E"/>
    <w:rsid w:val="00956FE8"/>
    <w:rsid w:val="00957DE3"/>
    <w:rsid w:val="009823E4"/>
    <w:rsid w:val="00983F3D"/>
    <w:rsid w:val="00990B03"/>
    <w:rsid w:val="00991D04"/>
    <w:rsid w:val="00992F3C"/>
    <w:rsid w:val="0099430D"/>
    <w:rsid w:val="0099476B"/>
    <w:rsid w:val="00997482"/>
    <w:rsid w:val="00997DEA"/>
    <w:rsid w:val="009A140B"/>
    <w:rsid w:val="009A1BCA"/>
    <w:rsid w:val="009A1D7C"/>
    <w:rsid w:val="009A22F9"/>
    <w:rsid w:val="009A7EFD"/>
    <w:rsid w:val="009B443B"/>
    <w:rsid w:val="009B4DED"/>
    <w:rsid w:val="009C20C9"/>
    <w:rsid w:val="009C2866"/>
    <w:rsid w:val="009C3139"/>
    <w:rsid w:val="009D16B6"/>
    <w:rsid w:val="009E0B59"/>
    <w:rsid w:val="009E1BEB"/>
    <w:rsid w:val="009E5F00"/>
    <w:rsid w:val="009F5CF2"/>
    <w:rsid w:val="009F783E"/>
    <w:rsid w:val="00A0651A"/>
    <w:rsid w:val="00A11F8B"/>
    <w:rsid w:val="00A17DCB"/>
    <w:rsid w:val="00A2146E"/>
    <w:rsid w:val="00A2432B"/>
    <w:rsid w:val="00A2647D"/>
    <w:rsid w:val="00A278F2"/>
    <w:rsid w:val="00A32038"/>
    <w:rsid w:val="00A32346"/>
    <w:rsid w:val="00A33D4E"/>
    <w:rsid w:val="00A35580"/>
    <w:rsid w:val="00A37059"/>
    <w:rsid w:val="00A43305"/>
    <w:rsid w:val="00A55175"/>
    <w:rsid w:val="00A657F3"/>
    <w:rsid w:val="00A66927"/>
    <w:rsid w:val="00A70DF7"/>
    <w:rsid w:val="00A72FF9"/>
    <w:rsid w:val="00A84B3C"/>
    <w:rsid w:val="00A84F8F"/>
    <w:rsid w:val="00A9496E"/>
    <w:rsid w:val="00AA1049"/>
    <w:rsid w:val="00AA3D42"/>
    <w:rsid w:val="00AA41EF"/>
    <w:rsid w:val="00AB5563"/>
    <w:rsid w:val="00AB5948"/>
    <w:rsid w:val="00AB5B43"/>
    <w:rsid w:val="00AB7CC7"/>
    <w:rsid w:val="00AC04D4"/>
    <w:rsid w:val="00AC062E"/>
    <w:rsid w:val="00AC07C5"/>
    <w:rsid w:val="00AC4BFB"/>
    <w:rsid w:val="00AC6064"/>
    <w:rsid w:val="00AD64E2"/>
    <w:rsid w:val="00AD7C12"/>
    <w:rsid w:val="00AE197A"/>
    <w:rsid w:val="00AF0941"/>
    <w:rsid w:val="00AF377F"/>
    <w:rsid w:val="00AF40AC"/>
    <w:rsid w:val="00B022B1"/>
    <w:rsid w:val="00B0486D"/>
    <w:rsid w:val="00B06621"/>
    <w:rsid w:val="00B122EB"/>
    <w:rsid w:val="00B20B09"/>
    <w:rsid w:val="00B22767"/>
    <w:rsid w:val="00B24FCA"/>
    <w:rsid w:val="00B25F3A"/>
    <w:rsid w:val="00B26543"/>
    <w:rsid w:val="00B31EE1"/>
    <w:rsid w:val="00B32935"/>
    <w:rsid w:val="00B40CD0"/>
    <w:rsid w:val="00B40F78"/>
    <w:rsid w:val="00B463BB"/>
    <w:rsid w:val="00B46D6B"/>
    <w:rsid w:val="00B5593C"/>
    <w:rsid w:val="00B57D22"/>
    <w:rsid w:val="00B57DDE"/>
    <w:rsid w:val="00B6427C"/>
    <w:rsid w:val="00B656E6"/>
    <w:rsid w:val="00B6737A"/>
    <w:rsid w:val="00B7171E"/>
    <w:rsid w:val="00B75773"/>
    <w:rsid w:val="00B76801"/>
    <w:rsid w:val="00B8185A"/>
    <w:rsid w:val="00B97042"/>
    <w:rsid w:val="00B972B7"/>
    <w:rsid w:val="00BA12C0"/>
    <w:rsid w:val="00BA2C50"/>
    <w:rsid w:val="00BC180D"/>
    <w:rsid w:val="00BE3F9F"/>
    <w:rsid w:val="00C00550"/>
    <w:rsid w:val="00C01CE5"/>
    <w:rsid w:val="00C101D3"/>
    <w:rsid w:val="00C13347"/>
    <w:rsid w:val="00C22F66"/>
    <w:rsid w:val="00C27391"/>
    <w:rsid w:val="00C322D1"/>
    <w:rsid w:val="00C34CF4"/>
    <w:rsid w:val="00C37356"/>
    <w:rsid w:val="00C412E3"/>
    <w:rsid w:val="00C445A0"/>
    <w:rsid w:val="00C47DF3"/>
    <w:rsid w:val="00C57C85"/>
    <w:rsid w:val="00C60932"/>
    <w:rsid w:val="00C6225D"/>
    <w:rsid w:val="00C64F98"/>
    <w:rsid w:val="00C65465"/>
    <w:rsid w:val="00C671B9"/>
    <w:rsid w:val="00C72B17"/>
    <w:rsid w:val="00C73694"/>
    <w:rsid w:val="00C74AC1"/>
    <w:rsid w:val="00C816F1"/>
    <w:rsid w:val="00C83432"/>
    <w:rsid w:val="00C8750B"/>
    <w:rsid w:val="00C87DB0"/>
    <w:rsid w:val="00C9264F"/>
    <w:rsid w:val="00C979A8"/>
    <w:rsid w:val="00CA3673"/>
    <w:rsid w:val="00CA4412"/>
    <w:rsid w:val="00CA4BCE"/>
    <w:rsid w:val="00CA5845"/>
    <w:rsid w:val="00CC174D"/>
    <w:rsid w:val="00CC2166"/>
    <w:rsid w:val="00CC2C3E"/>
    <w:rsid w:val="00CC31E3"/>
    <w:rsid w:val="00CD54C6"/>
    <w:rsid w:val="00CE1A49"/>
    <w:rsid w:val="00CE5F41"/>
    <w:rsid w:val="00CE6ABC"/>
    <w:rsid w:val="00D03E89"/>
    <w:rsid w:val="00D04D88"/>
    <w:rsid w:val="00D10616"/>
    <w:rsid w:val="00D14DE1"/>
    <w:rsid w:val="00D218ED"/>
    <w:rsid w:val="00D23C20"/>
    <w:rsid w:val="00D306FF"/>
    <w:rsid w:val="00D31AA1"/>
    <w:rsid w:val="00D373B1"/>
    <w:rsid w:val="00D54E9D"/>
    <w:rsid w:val="00D57250"/>
    <w:rsid w:val="00D60CB6"/>
    <w:rsid w:val="00D73E40"/>
    <w:rsid w:val="00D76BEC"/>
    <w:rsid w:val="00D84B72"/>
    <w:rsid w:val="00D85691"/>
    <w:rsid w:val="00D865FD"/>
    <w:rsid w:val="00D8680D"/>
    <w:rsid w:val="00D904E8"/>
    <w:rsid w:val="00D961D0"/>
    <w:rsid w:val="00D9694A"/>
    <w:rsid w:val="00DA1A6A"/>
    <w:rsid w:val="00DA2F6D"/>
    <w:rsid w:val="00DA564F"/>
    <w:rsid w:val="00DA70EF"/>
    <w:rsid w:val="00DA7253"/>
    <w:rsid w:val="00DB3AB1"/>
    <w:rsid w:val="00DC7107"/>
    <w:rsid w:val="00DD330E"/>
    <w:rsid w:val="00DD5D14"/>
    <w:rsid w:val="00DD664B"/>
    <w:rsid w:val="00DD7E01"/>
    <w:rsid w:val="00DE48D8"/>
    <w:rsid w:val="00DF0B77"/>
    <w:rsid w:val="00DF1527"/>
    <w:rsid w:val="00DF1B0E"/>
    <w:rsid w:val="00DF4C24"/>
    <w:rsid w:val="00DF5484"/>
    <w:rsid w:val="00E01D93"/>
    <w:rsid w:val="00E0575D"/>
    <w:rsid w:val="00E1077F"/>
    <w:rsid w:val="00E13908"/>
    <w:rsid w:val="00E27D71"/>
    <w:rsid w:val="00E27F86"/>
    <w:rsid w:val="00E300AE"/>
    <w:rsid w:val="00E355C3"/>
    <w:rsid w:val="00E403D0"/>
    <w:rsid w:val="00E42041"/>
    <w:rsid w:val="00E427BA"/>
    <w:rsid w:val="00E45D4E"/>
    <w:rsid w:val="00E47BED"/>
    <w:rsid w:val="00E5504E"/>
    <w:rsid w:val="00E63469"/>
    <w:rsid w:val="00E643B0"/>
    <w:rsid w:val="00E64B55"/>
    <w:rsid w:val="00E672E7"/>
    <w:rsid w:val="00E76A07"/>
    <w:rsid w:val="00E82773"/>
    <w:rsid w:val="00E83FBD"/>
    <w:rsid w:val="00E94215"/>
    <w:rsid w:val="00E9524E"/>
    <w:rsid w:val="00EA072E"/>
    <w:rsid w:val="00EA2113"/>
    <w:rsid w:val="00EB1CAC"/>
    <w:rsid w:val="00EB29E6"/>
    <w:rsid w:val="00EC6ACE"/>
    <w:rsid w:val="00ED194A"/>
    <w:rsid w:val="00ED276F"/>
    <w:rsid w:val="00ED38E0"/>
    <w:rsid w:val="00ED69FF"/>
    <w:rsid w:val="00EE10C4"/>
    <w:rsid w:val="00EE1307"/>
    <w:rsid w:val="00EE5750"/>
    <w:rsid w:val="00EF1ABA"/>
    <w:rsid w:val="00EF1DA4"/>
    <w:rsid w:val="00EF2EF2"/>
    <w:rsid w:val="00F14B50"/>
    <w:rsid w:val="00F22246"/>
    <w:rsid w:val="00F243A2"/>
    <w:rsid w:val="00F27DB4"/>
    <w:rsid w:val="00F36361"/>
    <w:rsid w:val="00F41410"/>
    <w:rsid w:val="00F447C4"/>
    <w:rsid w:val="00F61BA8"/>
    <w:rsid w:val="00F61D9A"/>
    <w:rsid w:val="00F62CA9"/>
    <w:rsid w:val="00F7574C"/>
    <w:rsid w:val="00F75E95"/>
    <w:rsid w:val="00F76D0F"/>
    <w:rsid w:val="00F93D30"/>
    <w:rsid w:val="00F95479"/>
    <w:rsid w:val="00F97E44"/>
    <w:rsid w:val="00F97E5A"/>
    <w:rsid w:val="00FA1EAC"/>
    <w:rsid w:val="00FA345C"/>
    <w:rsid w:val="00FB1B60"/>
    <w:rsid w:val="00FB567F"/>
    <w:rsid w:val="00FB7522"/>
    <w:rsid w:val="00FE0754"/>
    <w:rsid w:val="00FE19F6"/>
    <w:rsid w:val="00FE2EF0"/>
    <w:rsid w:val="00FE555B"/>
    <w:rsid w:val="00FF0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DB092-7CD4-47A3-9572-252A1C0B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9E5F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9E5F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387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654C4E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822604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82260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7553C5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A1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12C0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semiHidden/>
    <w:unhideWhenUsed/>
    <w:rsid w:val="000924D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0924DE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0924D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-zakupki.ru/cody/okpd2/22.29.21.000" TargetMode="External"/><Relationship Id="rId13" Type="http://schemas.openxmlformats.org/officeDocument/2006/relationships/hyperlink" Target="https://www.gov-zakupki.ru/cody/okpd2/63.99.10.19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-zakupki.ru/cody/okpd2/22.22.11.000" TargetMode="External"/><Relationship Id="rId12" Type="http://schemas.openxmlformats.org/officeDocument/2006/relationships/hyperlink" Target="https://www.gov-zakupki.ru/cody/okpd2/62.01.29.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assifikators.ru/okpd/17.23.13.191" TargetMode="External"/><Relationship Id="rId11" Type="http://schemas.openxmlformats.org/officeDocument/2006/relationships/hyperlink" Target="https://www.gov-zakupki.ru/cody/okpd2/58.14.19.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-zakupki.ru/cody/okpd2/58.14.12.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-zakupki.ru/cody/okpd2/58.14.11.190" TargetMode="External"/><Relationship Id="rId14" Type="http://schemas.openxmlformats.org/officeDocument/2006/relationships/hyperlink" Target="https://www.gov-zakupki.ru/cody/okpd2/69.20.10.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08DC-1D72-43E0-ACDA-03CD49C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мирнова</dc:creator>
  <cp:keywords/>
  <dc:description/>
  <cp:lastModifiedBy>User</cp:lastModifiedBy>
  <cp:revision>22</cp:revision>
  <cp:lastPrinted>2024-02-12T07:49:00Z</cp:lastPrinted>
  <dcterms:created xsi:type="dcterms:W3CDTF">2022-08-09T07:22:00Z</dcterms:created>
  <dcterms:modified xsi:type="dcterms:W3CDTF">2024-02-12T07:52:00Z</dcterms:modified>
</cp:coreProperties>
</file>